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567"/>
        <w:gridCol w:w="6096"/>
        <w:gridCol w:w="1276"/>
        <w:gridCol w:w="1843"/>
        <w:gridCol w:w="992"/>
      </w:tblGrid>
      <w:tr w:rsidR="00C34562" w:rsidRPr="00617B45" w:rsidTr="000C7134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E5" w:rsidRPr="00617B45" w:rsidRDefault="00C34562" w:rsidP="00617B45">
            <w:pPr>
              <w:jc w:val="center"/>
              <w:rPr>
                <w:rFonts w:ascii="Arial Narrow" w:hAnsi="Arial Narrow"/>
                <w:b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b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b/>
                <w:color w:val="FF0000"/>
                <w:lang w:val="en-US" w:eastAsia="en-US"/>
              </w:rPr>
              <w:t xml:space="preserve"> </w:t>
            </w:r>
          </w:p>
          <w:p w:rsidR="00C34562" w:rsidRPr="00617B45" w:rsidRDefault="00C34562" w:rsidP="00617B45">
            <w:pPr>
              <w:jc w:val="center"/>
              <w:rPr>
                <w:rFonts w:ascii="Arial Narrow" w:hAnsi="Arial Narrow"/>
                <w:b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b/>
                <w:color w:val="FF0000"/>
                <w:lang w:val="en-US" w:eastAsia="en-US"/>
              </w:rPr>
              <w:t>I</w:t>
            </w:r>
            <w:r w:rsidRPr="00617B45">
              <w:rPr>
                <w:rFonts w:ascii="Arial Narrow" w:hAnsi="Arial Narrow"/>
                <w:b/>
                <w:color w:val="FF0000"/>
                <w:lang w:eastAsia="en-US"/>
              </w:rPr>
              <w:t xml:space="preserve"> степени</w:t>
            </w:r>
          </w:p>
        </w:tc>
      </w:tr>
      <w:tr w:rsidR="00A736CF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F" w:rsidRPr="00617B45" w:rsidRDefault="00A736CF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F" w:rsidRPr="00617B45" w:rsidRDefault="00A736CF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Ансамбль народных инструментов «</w:t>
            </w: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Субботея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>»</w:t>
            </w:r>
          </w:p>
          <w:p w:rsidR="00A736CF" w:rsidRPr="00617B45" w:rsidRDefault="00A736CF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дагог – Лысенко Евгения Олеговна</w:t>
            </w:r>
          </w:p>
          <w:p w:rsidR="00A736CF" w:rsidRPr="00617B45" w:rsidRDefault="00A736CF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КУДО ДШИ №2 Артём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F" w:rsidRPr="00617B45" w:rsidRDefault="00A736CF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A736CF" w:rsidRPr="00617B45" w:rsidRDefault="00A736CF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F" w:rsidRPr="00617B45" w:rsidRDefault="00A736CF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Инструментальное 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F" w:rsidRPr="00617B45" w:rsidRDefault="00A736CF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36….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Вокальная группа «Парк Авеню»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Шулева</w:t>
            </w:r>
            <w:proofErr w:type="spellEnd"/>
            <w:r w:rsidRPr="00617B45">
              <w:rPr>
                <w:rFonts w:ascii="Arial Narrow" w:hAnsi="Arial Narrow"/>
              </w:rPr>
              <w:t xml:space="preserve"> Марина Анатолье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ООО «</w:t>
            </w:r>
            <w:proofErr w:type="spellStart"/>
            <w:r w:rsidRPr="00617B45">
              <w:rPr>
                <w:rFonts w:ascii="Arial Narrow" w:hAnsi="Arial Narrow"/>
              </w:rPr>
              <w:t>Транснефть</w:t>
            </w:r>
            <w:proofErr w:type="spellEnd"/>
            <w:r w:rsidRPr="00617B45">
              <w:rPr>
                <w:rFonts w:ascii="Arial Narrow" w:hAnsi="Arial Narrow"/>
              </w:rPr>
              <w:t xml:space="preserve"> – Порт Козьмино» 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CD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 и…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Вокальный ансамбль «Музыка любви»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руководитель – Савельева Елена Петро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К «Центр культуры»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CD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Эстрадный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…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ВИА «Команда Q - 100»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руководитель – Ивашин Григорий Александрович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 Дворец культуры «Горняк» г</w:t>
            </w:r>
            <w:proofErr w:type="gramStart"/>
            <w:r w:rsidRPr="00617B45">
              <w:rPr>
                <w:rFonts w:ascii="Arial Narrow" w:hAnsi="Arial Narrow"/>
              </w:rPr>
              <w:t>.Д</w:t>
            </w:r>
            <w:proofErr w:type="gramEnd"/>
            <w:r w:rsidRPr="00617B45">
              <w:rPr>
                <w:rFonts w:ascii="Arial Narrow" w:hAnsi="Arial Narrow"/>
              </w:rPr>
              <w:t>альне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Авторская пес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 …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Мужской ансамбль «Станичники» хора «Казачья воля»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хормейстер – Немирович-Данченко Наталья Николае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концертмейстер – Назарова Инна Павло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 ЦКИ «Спутник» г</w:t>
            </w:r>
            <w:proofErr w:type="gramStart"/>
            <w:r w:rsidRPr="00617B45">
              <w:rPr>
                <w:rFonts w:ascii="Arial Narrow" w:hAnsi="Arial Narrow"/>
              </w:rPr>
              <w:t>.Ф</w:t>
            </w:r>
            <w:proofErr w:type="gramEnd"/>
            <w:r w:rsidRPr="00617B45">
              <w:rPr>
                <w:rFonts w:ascii="Arial Narrow" w:hAnsi="Arial Narrow"/>
              </w:rPr>
              <w:t>о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Default="00F67B86" w:rsidP="00F67B86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Народный </w:t>
            </w:r>
          </w:p>
          <w:p w:rsidR="005D376C" w:rsidRPr="00617B45" w:rsidRDefault="00F67B86" w:rsidP="00F67B86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…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0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Хор «Казачья воля»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хормейстер – Немирович-Данченко Наталья Николае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концертмейстер – Назарова Инна Павло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 ЦКИ «Спутник» г</w:t>
            </w:r>
            <w:proofErr w:type="gramStart"/>
            <w:r w:rsidRPr="00617B45">
              <w:rPr>
                <w:rFonts w:ascii="Arial Narrow" w:hAnsi="Arial Narrow"/>
              </w:rPr>
              <w:t>.Ф</w:t>
            </w:r>
            <w:proofErr w:type="gramEnd"/>
            <w:r w:rsidRPr="00617B45">
              <w:rPr>
                <w:rFonts w:ascii="Arial Narrow" w:hAnsi="Arial Narrow"/>
              </w:rPr>
              <w:t>о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Default="00F67B86" w:rsidP="00F67B86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Народный </w:t>
            </w:r>
          </w:p>
          <w:p w:rsidR="005D376C" w:rsidRPr="00617B45" w:rsidRDefault="00F67B86" w:rsidP="00F67B86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…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Народный ансамбль «Свой стиль»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хормейстер – Немирович-Данченко Наталья Николае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концертмейстер – Назарова Инна Павло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 ЦКИ «Спутник» г</w:t>
            </w:r>
            <w:proofErr w:type="gramStart"/>
            <w:r w:rsidRPr="00617B45">
              <w:rPr>
                <w:rFonts w:ascii="Arial Narrow" w:hAnsi="Arial Narrow"/>
              </w:rPr>
              <w:t>.Ф</w:t>
            </w:r>
            <w:proofErr w:type="gramEnd"/>
            <w:r w:rsidRPr="00617B45">
              <w:rPr>
                <w:rFonts w:ascii="Arial Narrow" w:hAnsi="Arial Narrow"/>
              </w:rPr>
              <w:t>о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Default="00F67B86" w:rsidP="00F67B86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Народный </w:t>
            </w:r>
          </w:p>
          <w:p w:rsidR="005D376C" w:rsidRPr="00617B45" w:rsidRDefault="00F67B86" w:rsidP="00F67B86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 …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 xml:space="preserve">Дуэт саксофонов </w:t>
            </w: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Ивон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Валентина – Ульянова Ан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Н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I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Инструментальное 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астер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и ученик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Ким Ири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концертмейстер – Юрикова Ольга Николае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БУ ДО ДМШ №4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Х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абар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Академический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26-35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  <w:lang w:val="en-US"/>
              </w:rPr>
              <w:t>Folk</w:t>
            </w:r>
            <w:r w:rsidRPr="00617B45">
              <w:rPr>
                <w:rFonts w:ascii="Arial Narrow" w:hAnsi="Arial Narrow"/>
                <w:b/>
              </w:rPr>
              <w:t>-группа   «Ковано колесо»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педагог, хормейстер – </w:t>
            </w:r>
            <w:proofErr w:type="spellStart"/>
            <w:r w:rsidRPr="00617B45">
              <w:rPr>
                <w:rFonts w:ascii="Arial Narrow" w:hAnsi="Arial Narrow"/>
              </w:rPr>
              <w:t>Баланова</w:t>
            </w:r>
            <w:proofErr w:type="spellEnd"/>
            <w:r w:rsidRPr="00617B45">
              <w:rPr>
                <w:rFonts w:ascii="Arial Narrow" w:hAnsi="Arial Narrow"/>
              </w:rPr>
              <w:t xml:space="preserve"> Анастасия Ивано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МБУ НЦКД </w:t>
            </w:r>
            <w:proofErr w:type="spellStart"/>
            <w:r w:rsidRPr="00617B45">
              <w:rPr>
                <w:rFonts w:ascii="Arial Narrow" w:hAnsi="Arial Narrow"/>
              </w:rPr>
              <w:t>Надежденский</w:t>
            </w:r>
            <w:proofErr w:type="spellEnd"/>
            <w:r w:rsidRPr="00617B45">
              <w:rPr>
                <w:rFonts w:ascii="Arial Narrow" w:hAnsi="Arial Narrow"/>
              </w:rPr>
              <w:t xml:space="preserve"> район п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Народный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val="en-US"/>
              </w:rPr>
            </w:pPr>
            <w:r w:rsidRPr="00617B45">
              <w:rPr>
                <w:rFonts w:ascii="Arial Narrow" w:hAnsi="Arial Narrow"/>
              </w:rPr>
              <w:t xml:space="preserve"> вок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val="en-US"/>
              </w:rPr>
            </w:pPr>
            <w:r w:rsidRPr="00617B45">
              <w:rPr>
                <w:rFonts w:ascii="Arial Narrow" w:hAnsi="Arial Narrow"/>
                <w:lang w:val="en-US"/>
              </w:rPr>
              <w:t>26-35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Фесько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Еле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Преподаватель</w:t>
            </w:r>
            <w:r w:rsidRPr="00617B45">
              <w:rPr>
                <w:rFonts w:ascii="Arial Narrow" w:hAnsi="Arial Narrow"/>
                <w:b/>
              </w:rPr>
              <w:t xml:space="preserve"> - </w:t>
            </w:r>
            <w:r w:rsidRPr="00617B45">
              <w:rPr>
                <w:rFonts w:ascii="Arial Narrow" w:hAnsi="Arial Narrow"/>
                <w:color w:val="000000"/>
                <w:shd w:val="clear" w:color="auto" w:fill="FFFFFF"/>
              </w:rPr>
              <w:t>Скороходова Марина Петро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ФГБОУ </w:t>
            </w:r>
            <w:proofErr w:type="gramStart"/>
            <w:r w:rsidRPr="00617B45">
              <w:rPr>
                <w:rFonts w:ascii="Arial Narrow" w:hAnsi="Arial Narrow"/>
              </w:rPr>
              <w:t>ВО</w:t>
            </w:r>
            <w:proofErr w:type="gramEnd"/>
            <w:r w:rsidRPr="00617B45">
              <w:rPr>
                <w:rFonts w:ascii="Arial Narrow" w:hAnsi="Arial Narrow"/>
              </w:rPr>
              <w:t xml:space="preserve"> «Хабаровский государственный институт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Народный 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8-25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 xml:space="preserve">Трио </w:t>
            </w:r>
          </w:p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 xml:space="preserve">Алина </w:t>
            </w:r>
            <w:proofErr w:type="spellStart"/>
            <w:r w:rsidRPr="00617B45">
              <w:rPr>
                <w:rFonts w:ascii="Arial Narrow" w:hAnsi="Arial Narrow"/>
                <w:b/>
              </w:rPr>
              <w:t>Аракелова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, Ирина Коняхина,  </w:t>
            </w:r>
          </w:p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Татьяна Парамонова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617B45">
              <w:rPr>
                <w:rFonts w:ascii="Arial Narrow" w:hAnsi="Arial Narrow"/>
              </w:rPr>
              <w:t>Шулева</w:t>
            </w:r>
            <w:proofErr w:type="spellEnd"/>
            <w:r w:rsidRPr="00617B45">
              <w:rPr>
                <w:rFonts w:ascii="Arial Narrow" w:hAnsi="Arial Narrow"/>
              </w:rPr>
              <w:t xml:space="preserve"> Марина Анатолье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ГАПОУ СПО «ПККИ» филиал в 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Эстрадный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8-25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Шалякина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Олеся – </w:t>
            </w: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Корчуганова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Майя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Шалякин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Олеся Евгенье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МБОУ 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етская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школа искусств»  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артиза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</w:t>
            </w:r>
            <w:r w:rsidR="00F67B86">
              <w:rPr>
                <w:rFonts w:ascii="Arial Narrow" w:hAnsi="Arial Narrow"/>
                <w:lang w:eastAsia="en-US"/>
              </w:rPr>
              <w:t>й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Мастер 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и ученик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Павлова Поли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руководитель - 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Сизоненко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Ульян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Леонидо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ООО «Центр развития Творческий Ларец»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Б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ольшой Кам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й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5-17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Студия эстрадной песни «СИЕСТА»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руководитель – Карпушкина Ольг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АУ «Дворец культуры «Звезда» ГО Большой Кам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й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5-17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Вокальная группа «Цунами»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Шалякин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Олеся Евгенье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МБОУ 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етская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школа искусств»  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артиза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й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5-17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Костенко Лилия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617B45">
              <w:rPr>
                <w:rFonts w:ascii="Arial Narrow" w:hAnsi="Arial Narrow"/>
              </w:rPr>
              <w:t>Шулева</w:t>
            </w:r>
            <w:proofErr w:type="spellEnd"/>
            <w:r w:rsidRPr="00617B45">
              <w:rPr>
                <w:rFonts w:ascii="Arial Narrow" w:hAnsi="Arial Narrow"/>
              </w:rPr>
              <w:t xml:space="preserve"> Марина Анатолье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ГАПОУ СПО «ПККИ» филиал в 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5-17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Арасханян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  <w:b/>
              </w:rPr>
              <w:t>Татев</w:t>
            </w:r>
            <w:proofErr w:type="spellEnd"/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lastRenderedPageBreak/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</w:rPr>
              <w:t>Хороброва</w:t>
            </w:r>
            <w:proofErr w:type="spellEnd"/>
            <w:r w:rsidRPr="00617B45">
              <w:rPr>
                <w:rFonts w:ascii="Arial Narrow" w:hAnsi="Arial Narrow"/>
              </w:rPr>
              <w:t xml:space="preserve"> Екатерина Сергее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 ДО «</w:t>
            </w:r>
            <w:proofErr w:type="spellStart"/>
            <w:r w:rsidRPr="00617B45">
              <w:rPr>
                <w:rFonts w:ascii="Arial Narrow" w:hAnsi="Arial Narrow"/>
              </w:rPr>
              <w:t>Хорольская</w:t>
            </w:r>
            <w:proofErr w:type="spellEnd"/>
            <w:r w:rsidRPr="00617B45">
              <w:rPr>
                <w:rFonts w:ascii="Arial Narrow" w:hAnsi="Arial Narrow"/>
              </w:rPr>
              <w:t xml:space="preserve"> детская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lastRenderedPageBreak/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lastRenderedPageBreak/>
              <w:t xml:space="preserve">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lastRenderedPageBreak/>
              <w:t xml:space="preserve">Эстрадный 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lastRenderedPageBreak/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lastRenderedPageBreak/>
              <w:t>15-17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lastRenderedPageBreak/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Костенко Лилия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617B45">
              <w:rPr>
                <w:rFonts w:ascii="Arial Narrow" w:hAnsi="Arial Narrow"/>
              </w:rPr>
              <w:t>Шулева</w:t>
            </w:r>
            <w:proofErr w:type="spellEnd"/>
            <w:r w:rsidRPr="00617B45">
              <w:rPr>
                <w:rFonts w:ascii="Arial Narrow" w:hAnsi="Arial Narrow"/>
              </w:rPr>
              <w:t xml:space="preserve"> Марина Анатолье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ГАПОУ СПО «ПККИ» филиал в 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Джазовый 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5-17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Суслина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Елизавета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Преподаватель – Чеботарь Константин Константинович</w:t>
            </w:r>
          </w:p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 ДО «</w:t>
            </w:r>
            <w:proofErr w:type="spellStart"/>
            <w:r w:rsidRPr="00617B45">
              <w:rPr>
                <w:rFonts w:ascii="Arial Narrow" w:hAnsi="Arial Narrow"/>
              </w:rPr>
              <w:t>Хорольская</w:t>
            </w:r>
            <w:proofErr w:type="spellEnd"/>
            <w:r w:rsidRPr="00617B45">
              <w:rPr>
                <w:rFonts w:ascii="Arial Narrow" w:hAnsi="Arial Narrow"/>
              </w:rPr>
              <w:t xml:space="preserve"> детская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 исполнительство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(сол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2-14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Корчуганова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Майя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Шалякин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Олеся Евгенье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МБОУ 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етская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школа искусств»  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артиза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Эстрадный 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Архипенко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Артемий</w:t>
            </w:r>
            <w:proofErr w:type="spellEnd"/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дагог – Сиднева Юлия Валерье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МБОУ 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етская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школа искусств»  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артиза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й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Гарбузова Татья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дагог – Михайлова Лариса Александро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(МБОО 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Центр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Детского творчества» П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Народный 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5D376C" w:rsidRPr="00617B45" w:rsidTr="00C345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Квартет Образцового детского ансамбля эстрадной песни «Ритмы сердца»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руководитель – Карелина Анна Ивано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АКДУ ЦКД «ИСКРА» 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У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ссури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Эстрадный 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 -11</w:t>
            </w:r>
          </w:p>
        </w:tc>
      </w:tr>
      <w:tr w:rsidR="005D376C" w:rsidRPr="00617B45" w:rsidTr="00C345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Моховикова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Полина и </w:t>
            </w: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Чепухалина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Дарья</w:t>
            </w:r>
          </w:p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(дуэт Образцового детского ансамбля эстрадной песни «Ритмы сердца»)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руководитель – Карелина Анна Ивано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АКДУ ЦКД «ИСКРА» 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У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ссури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Эстрадный 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6-9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Образцовый вокальный ансамбль «Родничок»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Слепов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Нила Александро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БУК «Центр культуры»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Народный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highlight w:val="yell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highlight w:val="yell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6-9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2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Ким Юлия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Капризов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Татьяна Сергее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БУК «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Приморочк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>»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Эстрадный 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2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Канухина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Мила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Шулев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Марина Анатолье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ГАПОУ СПО «ПККИ» филиал в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Н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F67B86" w:rsidRDefault="00F67B86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Э</w:t>
            </w:r>
            <w:r>
              <w:rPr>
                <w:rFonts w:ascii="Arial Narrow" w:hAnsi="Arial Narrow"/>
                <w:lang w:eastAsia="en-US"/>
              </w:rPr>
              <w:t>страдный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2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Мирзорахматов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Игорь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</w:rPr>
              <w:t>Чертинова</w:t>
            </w:r>
            <w:proofErr w:type="spellEnd"/>
            <w:r w:rsidRPr="00617B45">
              <w:rPr>
                <w:rFonts w:ascii="Arial Narrow" w:hAnsi="Arial Narrow"/>
              </w:rPr>
              <w:t xml:space="preserve"> Ирина Леонидо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 ДО ДМШ №4 г</w:t>
            </w:r>
            <w:proofErr w:type="gramStart"/>
            <w:r w:rsidRPr="00617B45">
              <w:rPr>
                <w:rFonts w:ascii="Arial Narrow" w:hAnsi="Arial Narrow"/>
              </w:rPr>
              <w:t>.Х</w:t>
            </w:r>
            <w:proofErr w:type="gramEnd"/>
            <w:r w:rsidRPr="00617B45">
              <w:rPr>
                <w:rFonts w:ascii="Arial Narrow" w:hAnsi="Arial Narrow"/>
              </w:rPr>
              <w:t>абар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5-8</w:t>
            </w:r>
          </w:p>
        </w:tc>
      </w:tr>
      <w:tr w:rsidR="005D376C" w:rsidRPr="00617B45" w:rsidTr="000C7134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</w:tr>
      <w:tr w:rsidR="005D376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Савенко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Вадим</w:t>
            </w:r>
          </w:p>
          <w:p w:rsidR="005D376C" w:rsidRPr="00617B45" w:rsidRDefault="005D376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Бутузова</w:t>
            </w:r>
            <w:proofErr w:type="spellEnd"/>
            <w:r w:rsidRPr="00617B45">
              <w:rPr>
                <w:rFonts w:ascii="Arial Narrow" w:hAnsi="Arial Narrow"/>
              </w:rPr>
              <w:t xml:space="preserve"> Яна Леонидовна</w:t>
            </w:r>
          </w:p>
          <w:p w:rsidR="005D376C" w:rsidRPr="00617B45" w:rsidRDefault="005D376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 xml:space="preserve">МБУ </w:t>
            </w:r>
            <w:proofErr w:type="gramStart"/>
            <w:r w:rsidRPr="00617B45">
              <w:rPr>
                <w:rFonts w:ascii="Arial Narrow" w:hAnsi="Arial Narrow"/>
              </w:rPr>
              <w:t>ДО</w:t>
            </w:r>
            <w:proofErr w:type="gramEnd"/>
            <w:r w:rsidRPr="00617B45">
              <w:rPr>
                <w:rFonts w:ascii="Arial Narrow" w:hAnsi="Arial Narrow"/>
              </w:rPr>
              <w:t xml:space="preserve"> «</w:t>
            </w:r>
            <w:proofErr w:type="gramStart"/>
            <w:r w:rsidRPr="00617B45">
              <w:rPr>
                <w:rFonts w:ascii="Arial Narrow" w:hAnsi="Arial Narrow"/>
              </w:rPr>
              <w:t>Детская</w:t>
            </w:r>
            <w:proofErr w:type="gramEnd"/>
            <w:r w:rsidRPr="00617B45">
              <w:rPr>
                <w:rFonts w:ascii="Arial Narrow" w:hAnsi="Arial Narrow"/>
              </w:rPr>
              <w:t xml:space="preserve"> школа искусств №1»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5D376C" w:rsidRPr="00617B45" w:rsidRDefault="005D376C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 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C" w:rsidRPr="00617B45" w:rsidRDefault="005D376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5-8</w:t>
            </w:r>
          </w:p>
        </w:tc>
      </w:tr>
      <w:tr w:rsidR="00415667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67" w:rsidRPr="00617B45" w:rsidRDefault="00415667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67" w:rsidRPr="00617B45" w:rsidRDefault="00415667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Канухина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Милана</w:t>
            </w:r>
          </w:p>
          <w:p w:rsidR="00415667" w:rsidRPr="00617B45" w:rsidRDefault="00415667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Шулев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Марина Анатольевна</w:t>
            </w:r>
          </w:p>
          <w:p w:rsidR="00415667" w:rsidRPr="00617B45" w:rsidRDefault="00415667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ГАПОУ СПО «ПККИ» филиал в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Н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67" w:rsidRPr="00617B45" w:rsidRDefault="00415667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415667" w:rsidRPr="00617B45" w:rsidRDefault="00415667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Default="00415667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Джазовый</w:t>
            </w:r>
          </w:p>
          <w:p w:rsidR="00415667" w:rsidRPr="00617B45" w:rsidRDefault="00415667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67" w:rsidRPr="00617B45" w:rsidRDefault="00415667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4B2653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Таранухина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Лиза</w:t>
            </w:r>
          </w:p>
          <w:p w:rsidR="004B2653" w:rsidRPr="00617B45" w:rsidRDefault="004B2653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дагог – Лысенко Евгения Олеговна</w:t>
            </w:r>
          </w:p>
          <w:p w:rsidR="004B2653" w:rsidRPr="00617B45" w:rsidRDefault="004B2653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КУ ДО ДШИ №2 Артём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Народный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4B2653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Пономаренко София</w:t>
            </w:r>
          </w:p>
          <w:p w:rsidR="004B2653" w:rsidRPr="00617B45" w:rsidRDefault="004B2653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солистка образцового фольклорного ансамбля «</w:t>
            </w:r>
            <w:proofErr w:type="spellStart"/>
            <w:r w:rsidRPr="00617B45">
              <w:rPr>
                <w:rFonts w:ascii="Arial Narrow" w:hAnsi="Arial Narrow"/>
              </w:rPr>
              <w:t>Алёнушка</w:t>
            </w:r>
            <w:proofErr w:type="spellEnd"/>
            <w:r w:rsidRPr="00617B45">
              <w:rPr>
                <w:rFonts w:ascii="Arial Narrow" w:hAnsi="Arial Narrow"/>
              </w:rPr>
              <w:t>»</w:t>
            </w:r>
          </w:p>
          <w:p w:rsidR="004B2653" w:rsidRPr="00617B45" w:rsidRDefault="004B2653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Прусова</w:t>
            </w:r>
            <w:proofErr w:type="spellEnd"/>
            <w:r w:rsidRPr="00617B45">
              <w:rPr>
                <w:rFonts w:ascii="Arial Narrow" w:hAnsi="Arial Narrow"/>
              </w:rPr>
              <w:t xml:space="preserve"> Виктория Викторовна</w:t>
            </w:r>
          </w:p>
          <w:p w:rsidR="004B2653" w:rsidRPr="00617B45" w:rsidRDefault="004B2653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К  «Дом Молодёжи» 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Default="004B2653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Народный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5-8</w:t>
            </w:r>
          </w:p>
        </w:tc>
      </w:tr>
      <w:tr w:rsidR="004B2653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Ключанцева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Валерия</w:t>
            </w:r>
          </w:p>
          <w:p w:rsidR="004B2653" w:rsidRPr="00617B45" w:rsidRDefault="004B2653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солистка образцового фольклорного ансамбля «</w:t>
            </w:r>
            <w:proofErr w:type="spellStart"/>
            <w:r w:rsidRPr="00617B45">
              <w:rPr>
                <w:rFonts w:ascii="Arial Narrow" w:hAnsi="Arial Narrow"/>
              </w:rPr>
              <w:t>Алёнушка</w:t>
            </w:r>
            <w:proofErr w:type="spellEnd"/>
            <w:r w:rsidRPr="00617B45">
              <w:rPr>
                <w:rFonts w:ascii="Arial Narrow" w:hAnsi="Arial Narrow"/>
              </w:rPr>
              <w:t>»</w:t>
            </w:r>
          </w:p>
          <w:p w:rsidR="004B2653" w:rsidRPr="00617B45" w:rsidRDefault="004B2653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Прусова</w:t>
            </w:r>
            <w:proofErr w:type="spellEnd"/>
            <w:r w:rsidRPr="00617B45">
              <w:rPr>
                <w:rFonts w:ascii="Arial Narrow" w:hAnsi="Arial Narrow"/>
              </w:rPr>
              <w:t xml:space="preserve"> Виктория Викторовна</w:t>
            </w:r>
          </w:p>
          <w:p w:rsidR="004B2653" w:rsidRPr="00617B45" w:rsidRDefault="004B2653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К  «Дом Молодёжи» 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Default="004B2653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Народный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5-8</w:t>
            </w:r>
          </w:p>
        </w:tc>
      </w:tr>
      <w:tr w:rsidR="004B2653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Карамышева Кристина</w:t>
            </w:r>
          </w:p>
          <w:p w:rsidR="004B2653" w:rsidRPr="00617B45" w:rsidRDefault="004B2653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lastRenderedPageBreak/>
              <w:t>солистка образцового фольклорного ансамбля «</w:t>
            </w:r>
            <w:proofErr w:type="spellStart"/>
            <w:r w:rsidRPr="00617B45">
              <w:rPr>
                <w:rFonts w:ascii="Arial Narrow" w:hAnsi="Arial Narrow"/>
              </w:rPr>
              <w:t>Алёнушка</w:t>
            </w:r>
            <w:proofErr w:type="spellEnd"/>
            <w:r w:rsidRPr="00617B45">
              <w:rPr>
                <w:rFonts w:ascii="Arial Narrow" w:hAnsi="Arial Narrow"/>
              </w:rPr>
              <w:t>»</w:t>
            </w:r>
          </w:p>
          <w:p w:rsidR="004B2653" w:rsidRPr="00617B45" w:rsidRDefault="004B2653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Прусова</w:t>
            </w:r>
            <w:proofErr w:type="spellEnd"/>
            <w:r w:rsidRPr="00617B45">
              <w:rPr>
                <w:rFonts w:ascii="Arial Narrow" w:hAnsi="Arial Narrow"/>
              </w:rPr>
              <w:t xml:space="preserve"> Виктория Викторовна</w:t>
            </w:r>
          </w:p>
          <w:p w:rsidR="004B2653" w:rsidRPr="00617B45" w:rsidRDefault="004B2653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К  «Дом Молодёжи» 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lastRenderedPageBreak/>
              <w:t>ЛАУРЕАТ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lastRenderedPageBreak/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Default="00F67B86" w:rsidP="00617B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Народный </w:t>
            </w:r>
          </w:p>
          <w:p w:rsidR="004B2653" w:rsidRPr="00617B45" w:rsidRDefault="00F67B86" w:rsidP="00617B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lastRenderedPageBreak/>
              <w:t>5-8</w:t>
            </w:r>
          </w:p>
        </w:tc>
      </w:tr>
      <w:tr w:rsidR="004B2653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lastRenderedPageBreak/>
              <w:t>3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Шутенко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  <w:b/>
              </w:rPr>
              <w:t>Лилиана</w:t>
            </w:r>
            <w:proofErr w:type="spellEnd"/>
          </w:p>
          <w:p w:rsidR="004B2653" w:rsidRPr="00617B45" w:rsidRDefault="004B2653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солистка образцового фольклорного ансамбля «</w:t>
            </w:r>
            <w:proofErr w:type="spellStart"/>
            <w:r w:rsidRPr="00617B45">
              <w:rPr>
                <w:rFonts w:ascii="Arial Narrow" w:hAnsi="Arial Narrow"/>
              </w:rPr>
              <w:t>Алёнушка</w:t>
            </w:r>
            <w:proofErr w:type="spellEnd"/>
            <w:r w:rsidRPr="00617B45">
              <w:rPr>
                <w:rFonts w:ascii="Arial Narrow" w:hAnsi="Arial Narrow"/>
              </w:rPr>
              <w:t>»</w:t>
            </w:r>
          </w:p>
          <w:p w:rsidR="004B2653" w:rsidRPr="00617B45" w:rsidRDefault="004B2653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Прусова</w:t>
            </w:r>
            <w:proofErr w:type="spellEnd"/>
            <w:r w:rsidRPr="00617B45">
              <w:rPr>
                <w:rFonts w:ascii="Arial Narrow" w:hAnsi="Arial Narrow"/>
              </w:rPr>
              <w:t xml:space="preserve"> Виктория Викторовна</w:t>
            </w:r>
          </w:p>
          <w:p w:rsidR="004B2653" w:rsidRPr="00617B45" w:rsidRDefault="004B2653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К  «Дом Молодёжи» 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Default="00F67B86" w:rsidP="00F67B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родный</w:t>
            </w:r>
          </w:p>
          <w:p w:rsidR="004B2653" w:rsidRPr="00617B45" w:rsidRDefault="00F67B86" w:rsidP="00F67B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5-8</w:t>
            </w:r>
          </w:p>
        </w:tc>
      </w:tr>
      <w:tr w:rsidR="004B2653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Твердова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Арина</w:t>
            </w:r>
          </w:p>
          <w:p w:rsidR="004B2653" w:rsidRPr="00617B45" w:rsidRDefault="004B2653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солистка образцового фольклорного ансамбля «</w:t>
            </w:r>
            <w:proofErr w:type="spellStart"/>
            <w:r w:rsidRPr="00617B45">
              <w:rPr>
                <w:rFonts w:ascii="Arial Narrow" w:hAnsi="Arial Narrow"/>
              </w:rPr>
              <w:t>Алёнушка</w:t>
            </w:r>
            <w:proofErr w:type="spellEnd"/>
            <w:r w:rsidRPr="00617B45">
              <w:rPr>
                <w:rFonts w:ascii="Arial Narrow" w:hAnsi="Arial Narrow"/>
              </w:rPr>
              <w:t>»</w:t>
            </w:r>
          </w:p>
          <w:p w:rsidR="004B2653" w:rsidRPr="00617B45" w:rsidRDefault="004B2653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хормейстер – </w:t>
            </w:r>
            <w:proofErr w:type="spellStart"/>
            <w:r w:rsidRPr="00617B45">
              <w:rPr>
                <w:rFonts w:ascii="Arial Narrow" w:hAnsi="Arial Narrow"/>
              </w:rPr>
              <w:t>Прусова</w:t>
            </w:r>
            <w:proofErr w:type="spellEnd"/>
            <w:r w:rsidRPr="00617B45">
              <w:rPr>
                <w:rFonts w:ascii="Arial Narrow" w:hAnsi="Arial Narrow"/>
              </w:rPr>
              <w:t xml:space="preserve"> Виктория Викторовна</w:t>
            </w:r>
          </w:p>
          <w:p w:rsidR="004B2653" w:rsidRPr="00617B45" w:rsidRDefault="004B2653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концертмейстер – Кваша Илья</w:t>
            </w:r>
          </w:p>
          <w:p w:rsidR="004B2653" w:rsidRPr="00617B45" w:rsidRDefault="004B2653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К  «Дом Молодёжи» 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F67B86" w:rsidP="00617B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</w:t>
            </w:r>
            <w:r w:rsidR="004B2653" w:rsidRPr="00617B45">
              <w:rPr>
                <w:rFonts w:ascii="Arial Narrow" w:hAnsi="Arial Narrow"/>
              </w:rPr>
              <w:t>ольклорное п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5-8</w:t>
            </w:r>
          </w:p>
        </w:tc>
      </w:tr>
      <w:tr w:rsidR="004B2653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3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Кондобаева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Дарья</w:t>
            </w:r>
          </w:p>
          <w:p w:rsidR="004B2653" w:rsidRPr="00617B45" w:rsidRDefault="004B2653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руководитель Плотникова Ольга Борисовна</w:t>
            </w:r>
          </w:p>
          <w:p w:rsidR="004B2653" w:rsidRPr="00617B45" w:rsidRDefault="004B2653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К «Дом культуры им. Ю.Гагарина»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F67B86" w:rsidP="00617B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5-8</w:t>
            </w:r>
          </w:p>
        </w:tc>
      </w:tr>
      <w:tr w:rsidR="004B2653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3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b/>
                <w:color w:val="000000" w:themeColor="text1"/>
                <w:lang w:eastAsia="en-US"/>
              </w:rPr>
              <w:t>Матвиенко Софья</w:t>
            </w:r>
          </w:p>
          <w:p w:rsidR="004B2653" w:rsidRPr="00617B45" w:rsidRDefault="004B2653" w:rsidP="00617B45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Славнитская</w:t>
            </w:r>
            <w:proofErr w:type="spellEnd"/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 xml:space="preserve"> Инна Викторовна</w:t>
            </w:r>
          </w:p>
          <w:p w:rsidR="004B2653" w:rsidRPr="00617B45" w:rsidRDefault="004B2653" w:rsidP="00617B45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МКУДО Детская школа искусств №1 Артём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000000" w:themeColor="text1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 xml:space="preserve">Эстрадный 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5-8</w:t>
            </w:r>
          </w:p>
        </w:tc>
      </w:tr>
      <w:tr w:rsidR="004B2653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Образцовый  ансамбль эстрадной песни «Ритмы сердца»</w:t>
            </w:r>
          </w:p>
          <w:p w:rsidR="004B2653" w:rsidRPr="00617B45" w:rsidRDefault="004B2653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руководитель – Карелина Анна Ивановна</w:t>
            </w:r>
          </w:p>
          <w:p w:rsidR="004B2653" w:rsidRPr="00617B45" w:rsidRDefault="004B2653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АКДУ ЦКД «ИСКРА» 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У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ссури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Эстрадный 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4B2653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4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Кулешова Елизавета</w:t>
            </w:r>
          </w:p>
          <w:p w:rsidR="004B2653" w:rsidRPr="00617B45" w:rsidRDefault="004B2653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Шулев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Марина Анатольевна</w:t>
            </w:r>
          </w:p>
          <w:p w:rsidR="004B2653" w:rsidRPr="00617B45" w:rsidRDefault="004B2653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ГАПОУ СПО «ПККИ» филиал в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Н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й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4B2653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4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Савенко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Вадим</w:t>
            </w:r>
          </w:p>
          <w:p w:rsidR="004B2653" w:rsidRPr="00617B45" w:rsidRDefault="004B2653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руководитель Плотникова Ольга Борисовна</w:t>
            </w:r>
          </w:p>
          <w:p w:rsidR="004B2653" w:rsidRPr="00617B45" w:rsidRDefault="004B2653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 xml:space="preserve">студия Евгении </w:t>
            </w:r>
            <w:proofErr w:type="spellStart"/>
            <w:r w:rsidRPr="00617B45">
              <w:rPr>
                <w:rFonts w:ascii="Arial Narrow" w:hAnsi="Arial Narrow"/>
              </w:rPr>
              <w:t>Коркиной</w:t>
            </w:r>
            <w:proofErr w:type="spellEnd"/>
            <w:r w:rsidRPr="00617B45">
              <w:rPr>
                <w:rFonts w:ascii="Arial Narrow" w:hAnsi="Arial Narrow"/>
              </w:rPr>
              <w:t xml:space="preserve"> «Дерево» 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Default="00F67B86" w:rsidP="00617B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Эстрадный </w:t>
            </w:r>
          </w:p>
          <w:p w:rsidR="004B2653" w:rsidRPr="00617B45" w:rsidRDefault="00F67B86" w:rsidP="00617B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5-8</w:t>
            </w:r>
          </w:p>
        </w:tc>
      </w:tr>
      <w:tr w:rsidR="004B2653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4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Вокальная группа «</w:t>
            </w: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Домисолька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>»</w:t>
            </w:r>
          </w:p>
          <w:p w:rsidR="004B2653" w:rsidRPr="00617B45" w:rsidRDefault="004B2653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Поветкин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Виктория Владимировна</w:t>
            </w:r>
          </w:p>
          <w:p w:rsidR="004B2653" w:rsidRPr="00617B45" w:rsidRDefault="004B2653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БУ «КДЦ «Рассвет» П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Эстрадный 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4B2653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4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Образцовый детский ансамбль эстрадной песни</w:t>
            </w:r>
          </w:p>
          <w:p w:rsidR="004B2653" w:rsidRPr="00617B45" w:rsidRDefault="004B2653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 xml:space="preserve"> «Ритмы сердца»</w:t>
            </w:r>
          </w:p>
          <w:p w:rsidR="004B2653" w:rsidRPr="00617B45" w:rsidRDefault="004B2653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руководитель – Карелина Анна Ивановна</w:t>
            </w:r>
          </w:p>
          <w:p w:rsidR="004B2653" w:rsidRPr="00617B45" w:rsidRDefault="004B2653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АКДУ ЦКД «ИСКРА» 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У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ссури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ЛАУРЕАТ 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Эстрадный 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4B2653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4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Леденева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Анастасия</w:t>
            </w:r>
          </w:p>
          <w:p w:rsidR="004B2653" w:rsidRPr="00617B45" w:rsidRDefault="004B2653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дагог – Михайлова Лариса Александровна</w:t>
            </w:r>
          </w:p>
          <w:p w:rsidR="004B2653" w:rsidRPr="00617B45" w:rsidRDefault="004B2653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(МБОО 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Центр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Детского творчества» П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Эстрадный 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4B2653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right"/>
              <w:rPr>
                <w:rFonts w:ascii="Arial Narrow" w:hAnsi="Arial Narrow"/>
                <w:highlight w:val="yell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Чепухалина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Дарья</w:t>
            </w:r>
          </w:p>
          <w:p w:rsidR="004B2653" w:rsidRPr="00617B45" w:rsidRDefault="004B2653" w:rsidP="00617B45">
            <w:pPr>
              <w:rPr>
                <w:rFonts w:ascii="Arial Narrow" w:hAnsi="Arial Narrow"/>
                <w:lang w:eastAsia="en-US"/>
              </w:rPr>
            </w:pPr>
            <w:proofErr w:type="gramStart"/>
            <w:r w:rsidRPr="00617B45">
              <w:rPr>
                <w:rFonts w:ascii="Arial Narrow" w:hAnsi="Arial Narrow"/>
                <w:lang w:eastAsia="en-US"/>
              </w:rPr>
              <w:t xml:space="preserve">(солистка Образцового детского ансамбля эстрадной песни </w:t>
            </w:r>
            <w:proofErr w:type="gramEnd"/>
          </w:p>
          <w:p w:rsidR="004B2653" w:rsidRPr="00617B45" w:rsidRDefault="004B2653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gramStart"/>
            <w:r w:rsidRPr="00617B45">
              <w:rPr>
                <w:rFonts w:ascii="Arial Narrow" w:hAnsi="Arial Narrow"/>
                <w:lang w:eastAsia="en-US"/>
              </w:rPr>
              <w:t>«Ритмы сердца»)</w:t>
            </w:r>
            <w:proofErr w:type="gramEnd"/>
          </w:p>
          <w:p w:rsidR="004B2653" w:rsidRPr="00617B45" w:rsidRDefault="004B2653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руководитель – Карелина Анна Ивановна</w:t>
            </w:r>
          </w:p>
          <w:p w:rsidR="004B2653" w:rsidRPr="00617B45" w:rsidRDefault="004B2653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АКДУ ЦКД «ИСКРА» 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У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ссури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Эстрадный 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4B2653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4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Чжен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Анастасия</w:t>
            </w:r>
          </w:p>
          <w:p w:rsidR="004B2653" w:rsidRPr="00617B45" w:rsidRDefault="004B2653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дагог – Сиднева Юлия Валерьевна</w:t>
            </w:r>
          </w:p>
          <w:p w:rsidR="004B2653" w:rsidRPr="00617B45" w:rsidRDefault="004B2653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МБОУ 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етская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школа искусств» </w:t>
            </w:r>
          </w:p>
          <w:p w:rsidR="004B2653" w:rsidRPr="00617B45" w:rsidRDefault="004B2653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Партиза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Эстрадный 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4B2653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4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Рыкова Ангелина</w:t>
            </w:r>
          </w:p>
          <w:p w:rsidR="004B2653" w:rsidRPr="00617B45" w:rsidRDefault="004B2653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руководитель – Зимина Кристина Олеговна</w:t>
            </w:r>
          </w:p>
          <w:p w:rsidR="004B2653" w:rsidRPr="00617B45" w:rsidRDefault="004B2653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БУК «Дом культуры п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В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рангель»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Эстрадный </w:t>
            </w:r>
          </w:p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53" w:rsidRPr="00617B45" w:rsidRDefault="004B2653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8B7BCF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CF" w:rsidRPr="00617B45" w:rsidRDefault="008B7BCF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4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CF" w:rsidRPr="00617B45" w:rsidRDefault="008B7BCF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Доровских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Артём</w:t>
            </w:r>
          </w:p>
          <w:p w:rsidR="008B7BCF" w:rsidRPr="00617B45" w:rsidRDefault="008B7BCF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Лахнова</w:t>
            </w:r>
            <w:proofErr w:type="spellEnd"/>
            <w:r w:rsidRPr="00617B45">
              <w:rPr>
                <w:rFonts w:ascii="Arial Narrow" w:hAnsi="Arial Narrow"/>
              </w:rPr>
              <w:t xml:space="preserve"> Инна Васильевна</w:t>
            </w:r>
          </w:p>
          <w:p w:rsidR="008B7BCF" w:rsidRPr="00617B45" w:rsidRDefault="008B7BCF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 «ГЦК» ГО Большой Кам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CF" w:rsidRPr="00617B45" w:rsidRDefault="008B7BCF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8B7BCF" w:rsidRPr="00617B45" w:rsidRDefault="008B7BCF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Default="008B7BCF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8B7BCF" w:rsidRPr="00617B45" w:rsidRDefault="008B7BCF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CF" w:rsidRPr="00617B45" w:rsidRDefault="008B7BCF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9-11</w:t>
            </w:r>
          </w:p>
        </w:tc>
      </w:tr>
      <w:tr w:rsidR="0020381A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Зайцева Светлана</w:t>
            </w:r>
          </w:p>
          <w:p w:rsidR="0020381A" w:rsidRPr="00617B45" w:rsidRDefault="0020381A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хормейстер – Никифорова Татьяна Артёмовна</w:t>
            </w:r>
          </w:p>
          <w:p w:rsidR="0020381A" w:rsidRPr="00617B45" w:rsidRDefault="0020381A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АУ ГО Большой Камень «Дворец культуры «Звезда» отдел «Юж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86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9-11</w:t>
            </w:r>
          </w:p>
        </w:tc>
      </w:tr>
      <w:tr w:rsidR="0020381A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 xml:space="preserve">Голодная </w:t>
            </w: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Ульяна</w:t>
            </w:r>
            <w:proofErr w:type="spellEnd"/>
          </w:p>
          <w:p w:rsidR="0020381A" w:rsidRPr="00617B45" w:rsidRDefault="0020381A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дагог – Лысенко Евгения Олеговна</w:t>
            </w:r>
          </w:p>
          <w:p w:rsidR="0020381A" w:rsidRPr="00617B45" w:rsidRDefault="0020381A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КУДО ДШИ №2 Артём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20381A" w:rsidRPr="00617B45" w:rsidRDefault="0020381A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Народный</w:t>
            </w:r>
          </w:p>
          <w:p w:rsidR="0020381A" w:rsidRPr="00617B45" w:rsidRDefault="0020381A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20381A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5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Хор «Радость»</w:t>
            </w:r>
          </w:p>
          <w:p w:rsidR="0020381A" w:rsidRPr="00617B45" w:rsidRDefault="0020381A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lastRenderedPageBreak/>
              <w:t xml:space="preserve">руководитель -  </w:t>
            </w:r>
            <w:proofErr w:type="spellStart"/>
            <w:r w:rsidRPr="00617B45">
              <w:rPr>
                <w:rFonts w:ascii="Arial Narrow" w:hAnsi="Arial Narrow"/>
              </w:rPr>
              <w:t>Сизоненко</w:t>
            </w:r>
            <w:proofErr w:type="spellEnd"/>
            <w:r w:rsidRPr="00617B45">
              <w:rPr>
                <w:rFonts w:ascii="Arial Narrow" w:hAnsi="Arial Narrow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</w:rPr>
              <w:t>Ульяна</w:t>
            </w:r>
            <w:proofErr w:type="spellEnd"/>
            <w:r w:rsidRPr="00617B45">
              <w:rPr>
                <w:rFonts w:ascii="Arial Narrow" w:hAnsi="Arial Narrow"/>
              </w:rPr>
              <w:t xml:space="preserve"> Леонидовна</w:t>
            </w:r>
          </w:p>
          <w:p w:rsidR="0020381A" w:rsidRPr="00617B45" w:rsidRDefault="0020381A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концертмейстер – Иванова Елена Леонидовна</w:t>
            </w:r>
          </w:p>
          <w:p w:rsidR="0020381A" w:rsidRPr="00617B45" w:rsidRDefault="0020381A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хормейстер – Гурьева Галина Петровна</w:t>
            </w:r>
          </w:p>
          <w:p w:rsidR="0020381A" w:rsidRPr="00617B45" w:rsidRDefault="0020381A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ООО «Центр развития Творческий Ларец» г</w:t>
            </w:r>
            <w:proofErr w:type="gramStart"/>
            <w:r w:rsidRPr="00617B45">
              <w:rPr>
                <w:rFonts w:ascii="Arial Narrow" w:hAnsi="Arial Narrow"/>
              </w:rPr>
              <w:t>.Б</w:t>
            </w:r>
            <w:proofErr w:type="gramEnd"/>
            <w:r w:rsidRPr="00617B45">
              <w:rPr>
                <w:rFonts w:ascii="Arial Narrow" w:hAnsi="Arial Narrow"/>
              </w:rPr>
              <w:t>ольшой Кам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lastRenderedPageBreak/>
              <w:t>ЛАУРЕАТ</w:t>
            </w:r>
          </w:p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lastRenderedPageBreak/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lastRenderedPageBreak/>
              <w:t>Хоровое пение</w:t>
            </w:r>
          </w:p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lastRenderedPageBreak/>
              <w:t>(дет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lastRenderedPageBreak/>
              <w:t>9-11</w:t>
            </w:r>
          </w:p>
        </w:tc>
      </w:tr>
      <w:tr w:rsidR="0020381A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lastRenderedPageBreak/>
              <w:t>5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Ларионова Полина</w:t>
            </w:r>
          </w:p>
          <w:p w:rsidR="0020381A" w:rsidRPr="00617B45" w:rsidRDefault="0020381A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солистка образцового фольклорного ансамбля «</w:t>
            </w:r>
            <w:proofErr w:type="spellStart"/>
            <w:r w:rsidRPr="00617B45">
              <w:rPr>
                <w:rFonts w:ascii="Arial Narrow" w:hAnsi="Arial Narrow"/>
              </w:rPr>
              <w:t>Алёнушка</w:t>
            </w:r>
            <w:proofErr w:type="spellEnd"/>
            <w:r w:rsidRPr="00617B45">
              <w:rPr>
                <w:rFonts w:ascii="Arial Narrow" w:hAnsi="Arial Narrow"/>
              </w:rPr>
              <w:t>»</w:t>
            </w:r>
          </w:p>
          <w:p w:rsidR="0020381A" w:rsidRPr="00617B45" w:rsidRDefault="0020381A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Прусова</w:t>
            </w:r>
            <w:proofErr w:type="spellEnd"/>
            <w:r w:rsidRPr="00617B45">
              <w:rPr>
                <w:rFonts w:ascii="Arial Narrow" w:hAnsi="Arial Narrow"/>
              </w:rPr>
              <w:t xml:space="preserve"> Виктория Викторовна</w:t>
            </w:r>
          </w:p>
          <w:p w:rsidR="0020381A" w:rsidRPr="00617B45" w:rsidRDefault="0020381A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К  «Дом Молодёжи» 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Фольклорное п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9-11</w:t>
            </w:r>
          </w:p>
        </w:tc>
      </w:tr>
      <w:tr w:rsidR="0020381A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5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Градобоев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Герман</w:t>
            </w:r>
          </w:p>
          <w:p w:rsidR="0020381A" w:rsidRPr="00617B45" w:rsidRDefault="0020381A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</w:rPr>
              <w:t>Чертинова</w:t>
            </w:r>
            <w:proofErr w:type="spellEnd"/>
            <w:r w:rsidRPr="00617B45">
              <w:rPr>
                <w:rFonts w:ascii="Arial Narrow" w:hAnsi="Arial Narrow"/>
              </w:rPr>
              <w:t xml:space="preserve"> Ирина Леонидовна</w:t>
            </w:r>
          </w:p>
          <w:p w:rsidR="0020381A" w:rsidRPr="00617B45" w:rsidRDefault="0020381A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 ДО ДМШ №4 г</w:t>
            </w:r>
            <w:proofErr w:type="gramStart"/>
            <w:r w:rsidRPr="00617B45">
              <w:rPr>
                <w:rFonts w:ascii="Arial Narrow" w:hAnsi="Arial Narrow"/>
              </w:rPr>
              <w:t>.Х</w:t>
            </w:r>
            <w:proofErr w:type="gramEnd"/>
            <w:r w:rsidRPr="00617B45">
              <w:rPr>
                <w:rFonts w:ascii="Arial Narrow" w:hAnsi="Arial Narrow"/>
              </w:rPr>
              <w:t>абар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</w:t>
            </w:r>
          </w:p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9-11</w:t>
            </w:r>
          </w:p>
        </w:tc>
      </w:tr>
      <w:tr w:rsidR="0020381A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5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Штанько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Алексей</w:t>
            </w:r>
          </w:p>
          <w:p w:rsidR="0020381A" w:rsidRPr="00617B45" w:rsidRDefault="0020381A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</w:rPr>
              <w:t>Чертинова</w:t>
            </w:r>
            <w:proofErr w:type="spellEnd"/>
            <w:r w:rsidRPr="00617B45">
              <w:rPr>
                <w:rFonts w:ascii="Arial Narrow" w:hAnsi="Arial Narrow"/>
              </w:rPr>
              <w:t xml:space="preserve"> Ирина Леонидовна</w:t>
            </w:r>
          </w:p>
          <w:p w:rsidR="0020381A" w:rsidRPr="00617B45" w:rsidRDefault="0020381A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 ДО ДМШ №4 г</w:t>
            </w:r>
            <w:proofErr w:type="gramStart"/>
            <w:r w:rsidRPr="00617B45">
              <w:rPr>
                <w:rFonts w:ascii="Arial Narrow" w:hAnsi="Arial Narrow"/>
              </w:rPr>
              <w:t>.Х</w:t>
            </w:r>
            <w:proofErr w:type="gramEnd"/>
            <w:r w:rsidRPr="00617B45">
              <w:rPr>
                <w:rFonts w:ascii="Arial Narrow" w:hAnsi="Arial Narrow"/>
              </w:rPr>
              <w:t>абар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</w:t>
            </w:r>
          </w:p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9-11</w:t>
            </w:r>
          </w:p>
        </w:tc>
      </w:tr>
      <w:tr w:rsidR="0020381A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5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Трио гитаристов «</w:t>
            </w:r>
            <w:proofErr w:type="spellStart"/>
            <w:r w:rsidRPr="00617B45">
              <w:rPr>
                <w:rFonts w:ascii="Arial Narrow" w:hAnsi="Arial Narrow"/>
                <w:b/>
              </w:rPr>
              <w:t>Серебрянные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струны»</w:t>
            </w:r>
          </w:p>
          <w:p w:rsidR="0020381A" w:rsidRPr="00617B45" w:rsidRDefault="0020381A" w:rsidP="00617B45">
            <w:pPr>
              <w:rPr>
                <w:rFonts w:ascii="Arial Narrow" w:hAnsi="Arial Narrow"/>
              </w:rPr>
            </w:pPr>
            <w:proofErr w:type="spellStart"/>
            <w:r w:rsidRPr="00617B45">
              <w:rPr>
                <w:rFonts w:ascii="Arial Narrow" w:hAnsi="Arial Narrow"/>
              </w:rPr>
              <w:t>Мирзорахматов</w:t>
            </w:r>
            <w:proofErr w:type="spellEnd"/>
            <w:r w:rsidRPr="00617B45">
              <w:rPr>
                <w:rFonts w:ascii="Arial Narrow" w:hAnsi="Arial Narrow"/>
              </w:rPr>
              <w:t xml:space="preserve"> Игорь, Сухов Владимир, Крючков Юрий</w:t>
            </w:r>
          </w:p>
          <w:p w:rsidR="0020381A" w:rsidRPr="00617B45" w:rsidRDefault="0020381A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</w:rPr>
              <w:t>Чертинова</w:t>
            </w:r>
            <w:proofErr w:type="spellEnd"/>
            <w:r w:rsidRPr="00617B45">
              <w:rPr>
                <w:rFonts w:ascii="Arial Narrow" w:hAnsi="Arial Narrow"/>
              </w:rPr>
              <w:t xml:space="preserve"> Ирина Леонидовна</w:t>
            </w:r>
          </w:p>
          <w:p w:rsidR="0020381A" w:rsidRPr="00617B45" w:rsidRDefault="0020381A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 ДО ДМШ №4 г</w:t>
            </w:r>
            <w:proofErr w:type="gramStart"/>
            <w:r w:rsidRPr="00617B45">
              <w:rPr>
                <w:rFonts w:ascii="Arial Narrow" w:hAnsi="Arial Narrow"/>
              </w:rPr>
              <w:t>.Х</w:t>
            </w:r>
            <w:proofErr w:type="gramEnd"/>
            <w:r w:rsidRPr="00617B45">
              <w:rPr>
                <w:rFonts w:ascii="Arial Narrow" w:hAnsi="Arial Narrow"/>
              </w:rPr>
              <w:t xml:space="preserve">абаров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20381A" w:rsidRPr="00617B45" w:rsidRDefault="0020381A" w:rsidP="00617B45">
            <w:pPr>
              <w:jc w:val="center"/>
              <w:rPr>
                <w:rFonts w:ascii="Arial Narrow" w:hAnsi="Arial Narrow"/>
                <w:lang w:val="en-US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</w:t>
            </w:r>
          </w:p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9-11</w:t>
            </w:r>
          </w:p>
        </w:tc>
      </w:tr>
      <w:tr w:rsidR="0020381A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5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Лаврищева Варвара</w:t>
            </w:r>
          </w:p>
          <w:p w:rsidR="0020381A" w:rsidRPr="00617B45" w:rsidRDefault="0020381A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</w:rPr>
              <w:t>Чертинова</w:t>
            </w:r>
            <w:proofErr w:type="spellEnd"/>
            <w:r w:rsidRPr="00617B45">
              <w:rPr>
                <w:rFonts w:ascii="Arial Narrow" w:hAnsi="Arial Narrow"/>
              </w:rPr>
              <w:t xml:space="preserve"> Ирина Леонидовна</w:t>
            </w:r>
          </w:p>
          <w:p w:rsidR="0020381A" w:rsidRPr="00617B45" w:rsidRDefault="0020381A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 ДО ДМШ №4 г</w:t>
            </w:r>
            <w:proofErr w:type="gramStart"/>
            <w:r w:rsidRPr="00617B45">
              <w:rPr>
                <w:rFonts w:ascii="Arial Narrow" w:hAnsi="Arial Narrow"/>
              </w:rPr>
              <w:t>.Х</w:t>
            </w:r>
            <w:proofErr w:type="gramEnd"/>
            <w:r w:rsidRPr="00617B45">
              <w:rPr>
                <w:rFonts w:ascii="Arial Narrow" w:hAnsi="Arial Narrow"/>
              </w:rPr>
              <w:t>абар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</w:t>
            </w:r>
          </w:p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9-11</w:t>
            </w:r>
          </w:p>
        </w:tc>
      </w:tr>
      <w:tr w:rsidR="0020381A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Дьяченко Алина</w:t>
            </w:r>
          </w:p>
          <w:p w:rsidR="0020381A" w:rsidRPr="00617B45" w:rsidRDefault="0020381A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дагог – Андреева Людмила Владимировна</w:t>
            </w:r>
          </w:p>
          <w:p w:rsidR="0020381A" w:rsidRPr="00617B45" w:rsidRDefault="0020381A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БООДО «Центр детского творчества» П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20381A" w:rsidRPr="00617B45" w:rsidRDefault="0020381A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й</w:t>
            </w:r>
          </w:p>
          <w:p w:rsidR="0020381A" w:rsidRPr="00617B45" w:rsidRDefault="0020381A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1A" w:rsidRPr="00617B45" w:rsidRDefault="0020381A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3C2151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Быкова Мирослава</w:t>
            </w:r>
          </w:p>
          <w:p w:rsidR="003C2151" w:rsidRPr="00617B45" w:rsidRDefault="003C2151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Шулев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Марина Анатольевна</w:t>
            </w:r>
          </w:p>
          <w:p w:rsidR="003C2151" w:rsidRPr="00617B45" w:rsidRDefault="003C2151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ГАПОУ СПО «ПККИ» филиал в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Н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Эстрадный </w:t>
            </w:r>
          </w:p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3C2151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6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Шапошникова София</w:t>
            </w:r>
          </w:p>
          <w:p w:rsidR="003C2151" w:rsidRPr="00617B45" w:rsidRDefault="003C2151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дагог – Парамонова Татьяна Викторовна</w:t>
            </w:r>
          </w:p>
          <w:p w:rsidR="003C2151" w:rsidRPr="00617B45" w:rsidRDefault="003C2151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концертмейстер – Цветкова Оксана Григорьевна</w:t>
            </w:r>
          </w:p>
          <w:p w:rsidR="003C2151" w:rsidRPr="00617B45" w:rsidRDefault="003C2151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ГАПОУ  СПО «ПККИ» филиал в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Н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Академический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3C2151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6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Борисенко Анастасия</w:t>
            </w:r>
          </w:p>
          <w:p w:rsidR="003C2151" w:rsidRPr="00617B45" w:rsidRDefault="003C2151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Шахнович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Екатерина Викторовна</w:t>
            </w:r>
          </w:p>
          <w:p w:rsidR="003C2151" w:rsidRPr="00617B45" w:rsidRDefault="003C2151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концертмейстер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Марукян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Цогик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Казаровна</w:t>
            </w:r>
            <w:proofErr w:type="spellEnd"/>
          </w:p>
          <w:p w:rsidR="003C2151" w:rsidRPr="00617B45" w:rsidRDefault="003C2151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КУ ДО ДШИ №2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А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рт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Инструментальное 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3C2151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Ващенко Олег</w:t>
            </w:r>
          </w:p>
          <w:p w:rsidR="003C2151" w:rsidRPr="00617B45" w:rsidRDefault="003C2151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дагог – Тимошенко Светлана Николаевна</w:t>
            </w:r>
          </w:p>
          <w:p w:rsidR="003C2151" w:rsidRPr="00617B45" w:rsidRDefault="003C2151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МКУДО «Детская школа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искусст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№1»  Артём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Инструментальное исполнительство</w:t>
            </w:r>
          </w:p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(сол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3C2151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6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Антонова Валерия</w:t>
            </w:r>
          </w:p>
          <w:p w:rsidR="003C2151" w:rsidRPr="00617B45" w:rsidRDefault="003C2151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Шахнович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Екатерина Викторовна</w:t>
            </w:r>
          </w:p>
          <w:p w:rsidR="003C2151" w:rsidRPr="00617B45" w:rsidRDefault="003C2151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концертмейстер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Марукян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Цогик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Казаровна</w:t>
            </w:r>
            <w:proofErr w:type="spellEnd"/>
          </w:p>
          <w:p w:rsidR="003C2151" w:rsidRPr="00617B45" w:rsidRDefault="003C2151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КУ ДО ДШИ №2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А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рт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Инструментальное 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3C2151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Копылов Леонид – Радченко Арина</w:t>
            </w:r>
          </w:p>
          <w:p w:rsidR="003C2151" w:rsidRPr="00617B45" w:rsidRDefault="003C2151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педагог – Кузнецова Любовь Ивановна</w:t>
            </w:r>
          </w:p>
          <w:p w:rsidR="003C2151" w:rsidRPr="00617B45" w:rsidRDefault="003C2151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педагог – Орехова Любовь Ивановна</w:t>
            </w:r>
          </w:p>
          <w:p w:rsidR="003C2151" w:rsidRPr="00617B45" w:rsidRDefault="003C2151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 ДО «</w:t>
            </w:r>
            <w:proofErr w:type="spellStart"/>
            <w:r w:rsidRPr="00617B45">
              <w:rPr>
                <w:rFonts w:ascii="Arial Narrow" w:hAnsi="Arial Narrow"/>
              </w:rPr>
              <w:t>Хорольская</w:t>
            </w:r>
            <w:proofErr w:type="spellEnd"/>
            <w:r w:rsidRPr="00617B45">
              <w:rPr>
                <w:rFonts w:ascii="Arial Narrow" w:hAnsi="Arial Narrow"/>
              </w:rPr>
              <w:t xml:space="preserve"> детская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3C2151" w:rsidRPr="00617B45" w:rsidRDefault="003C2151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 исполнительство</w:t>
            </w:r>
          </w:p>
          <w:p w:rsidR="003C2151" w:rsidRPr="00617B45" w:rsidRDefault="003C2151" w:rsidP="00617B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2-14</w:t>
            </w:r>
          </w:p>
        </w:tc>
      </w:tr>
      <w:tr w:rsidR="003C2151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6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Иванова Алиса</w:t>
            </w:r>
          </w:p>
          <w:p w:rsidR="003C2151" w:rsidRPr="00617B45" w:rsidRDefault="003C2151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Азаренко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Григорий Александрович</w:t>
            </w:r>
          </w:p>
          <w:p w:rsidR="003C2151" w:rsidRPr="00617B45" w:rsidRDefault="003C2151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КУДО ДШИ №2 Артём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Инструментальное 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5-17</w:t>
            </w:r>
          </w:p>
        </w:tc>
      </w:tr>
      <w:tr w:rsidR="003C2151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6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  <w:lang w:val="en-US"/>
              </w:rPr>
              <w:t>Below</w:t>
            </w:r>
            <w:r w:rsidRPr="00617B45">
              <w:rPr>
                <w:rFonts w:ascii="Arial Narrow" w:hAnsi="Arial Narrow"/>
                <w:b/>
              </w:rPr>
              <w:t xml:space="preserve"> </w:t>
            </w:r>
            <w:r w:rsidRPr="00617B45">
              <w:rPr>
                <w:rFonts w:ascii="Arial Narrow" w:hAnsi="Arial Narrow"/>
                <w:b/>
                <w:lang w:val="en-US"/>
              </w:rPr>
              <w:t>Souls</w:t>
            </w:r>
          </w:p>
          <w:p w:rsidR="003C2151" w:rsidRPr="00617B45" w:rsidRDefault="003C2151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руководитель – Городецкая Диана Олеговна</w:t>
            </w:r>
          </w:p>
          <w:p w:rsidR="003C2151" w:rsidRPr="00617B45" w:rsidRDefault="003C2151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преподаватель – Шацков Алексей Александрович</w:t>
            </w:r>
          </w:p>
          <w:p w:rsidR="003C2151" w:rsidRPr="00617B45" w:rsidRDefault="003C2151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3C2151" w:rsidRPr="00617B45" w:rsidRDefault="003C2151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 исполнительство</w:t>
            </w:r>
          </w:p>
          <w:p w:rsidR="003C2151" w:rsidRPr="00617B45" w:rsidRDefault="003C2151" w:rsidP="00617B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val="en-US"/>
              </w:rPr>
            </w:pPr>
            <w:r w:rsidRPr="00617B45">
              <w:rPr>
                <w:rFonts w:ascii="Arial Narrow" w:hAnsi="Arial Narrow"/>
                <w:lang w:val="en-US"/>
              </w:rPr>
              <w:t>15-17</w:t>
            </w:r>
          </w:p>
        </w:tc>
      </w:tr>
      <w:tr w:rsidR="003C2151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6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 xml:space="preserve">Блинникова </w:t>
            </w: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Дарина</w:t>
            </w:r>
            <w:proofErr w:type="spellEnd"/>
          </w:p>
          <w:p w:rsidR="003C2151" w:rsidRPr="00617B45" w:rsidRDefault="003C2151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Шалякин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Олеся Евгеньевна</w:t>
            </w:r>
          </w:p>
          <w:p w:rsidR="003C2151" w:rsidRPr="00617B45" w:rsidRDefault="003C2151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МБОУ 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етская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школа искусств» </w:t>
            </w:r>
          </w:p>
          <w:p w:rsidR="003C2151" w:rsidRPr="00617B45" w:rsidRDefault="003C2151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артиза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й</w:t>
            </w:r>
          </w:p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5-17</w:t>
            </w:r>
          </w:p>
        </w:tc>
      </w:tr>
      <w:tr w:rsidR="003C2151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6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 xml:space="preserve">Вокальный дуэт  </w:t>
            </w: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Ивонен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Юлия -</w:t>
            </w:r>
            <w:r w:rsidRPr="00617B45">
              <w:rPr>
                <w:rFonts w:ascii="Arial Narrow" w:hAnsi="Arial Narrow"/>
                <w:lang w:eastAsia="en-US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Чамжайкина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Елизавета</w:t>
            </w:r>
          </w:p>
          <w:p w:rsidR="003C2151" w:rsidRPr="00617B45" w:rsidRDefault="003C2151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дагог – Рязанова Наталья Юрьевна</w:t>
            </w:r>
          </w:p>
          <w:p w:rsidR="003C2151" w:rsidRPr="00617B45" w:rsidRDefault="003C2151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lastRenderedPageBreak/>
              <w:t xml:space="preserve">МБОУ 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Районный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центр детского творчества»</w:t>
            </w:r>
          </w:p>
          <w:p w:rsidR="003C2151" w:rsidRPr="00617B45" w:rsidRDefault="003C2151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артиза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lastRenderedPageBreak/>
              <w:t>ЛАУРЕАТ</w:t>
            </w:r>
          </w:p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Эстрадный </w:t>
            </w:r>
          </w:p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5-17</w:t>
            </w:r>
          </w:p>
        </w:tc>
      </w:tr>
      <w:tr w:rsidR="003C2151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lastRenderedPageBreak/>
              <w:t>6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 xml:space="preserve">Симоненко Анастасия – </w:t>
            </w: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Голубева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Кристина</w:t>
            </w:r>
          </w:p>
          <w:p w:rsidR="003C2151" w:rsidRPr="00617B45" w:rsidRDefault="003C2151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Капризов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Татьяна Сергеевна</w:t>
            </w:r>
          </w:p>
          <w:p w:rsidR="003C2151" w:rsidRPr="00617B45" w:rsidRDefault="003C2151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БУК «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Приморочк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>»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Эстрадный </w:t>
            </w:r>
          </w:p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5-17</w:t>
            </w:r>
          </w:p>
        </w:tc>
      </w:tr>
      <w:tr w:rsidR="003C2151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Чамжайкина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Елизавета</w:t>
            </w:r>
          </w:p>
          <w:p w:rsidR="003C2151" w:rsidRPr="00617B45" w:rsidRDefault="003C2151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дагог – Рязанова Наталья Юрьевна</w:t>
            </w:r>
          </w:p>
          <w:p w:rsidR="003C2151" w:rsidRPr="00617B45" w:rsidRDefault="003C2151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МБОУ 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Районный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центр детского творчества»</w:t>
            </w:r>
          </w:p>
          <w:p w:rsidR="003C2151" w:rsidRPr="00617B45" w:rsidRDefault="003C2151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артиза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Эстрадный </w:t>
            </w:r>
          </w:p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51" w:rsidRPr="00617B45" w:rsidRDefault="003C2151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5-17</w:t>
            </w:r>
          </w:p>
        </w:tc>
      </w:tr>
      <w:tr w:rsidR="00165C24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165C24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165C24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Ионова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Арина</w:t>
            </w:r>
          </w:p>
          <w:p w:rsidR="00165C24" w:rsidRPr="00617B45" w:rsidRDefault="00165C24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 преподаватель – </w:t>
            </w:r>
            <w:proofErr w:type="spellStart"/>
            <w:r w:rsidRPr="00617B45">
              <w:rPr>
                <w:rFonts w:ascii="Arial Narrow" w:hAnsi="Arial Narrow"/>
              </w:rPr>
              <w:t>Шулева</w:t>
            </w:r>
            <w:proofErr w:type="spellEnd"/>
            <w:r w:rsidRPr="00617B45">
              <w:rPr>
                <w:rFonts w:ascii="Arial Narrow" w:hAnsi="Arial Narrow"/>
              </w:rPr>
              <w:t xml:space="preserve"> Марина Анатольевна</w:t>
            </w:r>
          </w:p>
          <w:p w:rsidR="00165C24" w:rsidRPr="00617B45" w:rsidRDefault="00165C24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ГАПОУ СПО «ПККИ» филиал в 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165C24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165C24" w:rsidRPr="00617B45" w:rsidRDefault="00165C24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165C24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165C24" w:rsidRPr="00617B45" w:rsidRDefault="00165C24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165C24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5-17</w:t>
            </w:r>
          </w:p>
        </w:tc>
      </w:tr>
      <w:tr w:rsidR="00165C24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165C24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165C24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Ионова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Арина</w:t>
            </w:r>
          </w:p>
          <w:p w:rsidR="00165C24" w:rsidRPr="00617B45" w:rsidRDefault="00165C24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617B45">
              <w:rPr>
                <w:rFonts w:ascii="Arial Narrow" w:hAnsi="Arial Narrow"/>
              </w:rPr>
              <w:t>Шулева</w:t>
            </w:r>
            <w:proofErr w:type="spellEnd"/>
            <w:r w:rsidRPr="00617B45">
              <w:rPr>
                <w:rFonts w:ascii="Arial Narrow" w:hAnsi="Arial Narrow"/>
              </w:rPr>
              <w:t xml:space="preserve"> Марина Анатольевна</w:t>
            </w:r>
          </w:p>
          <w:p w:rsidR="00165C24" w:rsidRPr="00617B45" w:rsidRDefault="00165C24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ГАПОУ СПО «ПККИ» филиал в 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165C24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165C24" w:rsidRPr="00617B45" w:rsidRDefault="00165C24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165C24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Джазовый </w:t>
            </w:r>
          </w:p>
          <w:p w:rsidR="00165C24" w:rsidRPr="00617B45" w:rsidRDefault="00165C24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165C24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5-17</w:t>
            </w:r>
          </w:p>
        </w:tc>
      </w:tr>
      <w:tr w:rsidR="00165C24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165C24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165C24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Ансамбль русской песни</w:t>
            </w:r>
          </w:p>
          <w:p w:rsidR="00165C24" w:rsidRPr="00617B45" w:rsidRDefault="00165C24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ансамбль народных инструментов «</w:t>
            </w: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Субботея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>»</w:t>
            </w:r>
          </w:p>
          <w:p w:rsidR="00165C24" w:rsidRPr="00617B45" w:rsidRDefault="00165C24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хормейстер – Лысенко Евгения Олеговна</w:t>
            </w:r>
          </w:p>
          <w:p w:rsidR="00165C24" w:rsidRPr="00617B45" w:rsidRDefault="00165C24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КУДО ДШИ №2 Артём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165C24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165C24" w:rsidRPr="00617B45" w:rsidRDefault="00165C24" w:rsidP="00617B45">
            <w:pPr>
              <w:jc w:val="center"/>
              <w:rPr>
                <w:rFonts w:ascii="Arial Narrow" w:hAnsi="Arial Narrow"/>
                <w:color w:val="000000" w:themeColor="text1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165C24" w:rsidP="00617B45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Народные инструменты</w:t>
            </w:r>
          </w:p>
          <w:p w:rsidR="00165C24" w:rsidRPr="00617B45" w:rsidRDefault="00165C24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Народный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165C24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смешанная</w:t>
            </w:r>
          </w:p>
        </w:tc>
      </w:tr>
      <w:tr w:rsidR="00165C24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165C24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165C24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Анфилофьева Инна</w:t>
            </w:r>
          </w:p>
          <w:p w:rsidR="00165C24" w:rsidRPr="00617B45" w:rsidRDefault="00165C24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дагог – Лысенко Евгения Олеговна,</w:t>
            </w:r>
          </w:p>
          <w:p w:rsidR="00165C24" w:rsidRPr="00617B45" w:rsidRDefault="00165C24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             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Вазеров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Алёна Викторовна</w:t>
            </w:r>
          </w:p>
          <w:p w:rsidR="00165C24" w:rsidRPr="00617B45" w:rsidRDefault="00165C24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КУДО ДШИ №2 Артём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165C24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165C24" w:rsidRPr="00617B45" w:rsidRDefault="00165C24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165C24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Народный </w:t>
            </w:r>
          </w:p>
          <w:p w:rsidR="00165C24" w:rsidRPr="00617B45" w:rsidRDefault="00165C24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165C24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5-17</w:t>
            </w:r>
          </w:p>
        </w:tc>
      </w:tr>
      <w:tr w:rsidR="00165C24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685E08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165C24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Парамонова Татьяна</w:t>
            </w:r>
          </w:p>
          <w:p w:rsidR="00165C24" w:rsidRPr="00617B45" w:rsidRDefault="00165C24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617B45">
              <w:rPr>
                <w:rFonts w:ascii="Arial Narrow" w:hAnsi="Arial Narrow"/>
              </w:rPr>
              <w:t>Шулева</w:t>
            </w:r>
            <w:proofErr w:type="spellEnd"/>
            <w:r w:rsidRPr="00617B45">
              <w:rPr>
                <w:rFonts w:ascii="Arial Narrow" w:hAnsi="Arial Narrow"/>
              </w:rPr>
              <w:t xml:space="preserve"> Марина Анатольевна</w:t>
            </w:r>
          </w:p>
          <w:p w:rsidR="00165C24" w:rsidRPr="00617B45" w:rsidRDefault="00165C24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ГАПОУ СПО «ПККИ» филиал в 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165C24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165C24" w:rsidRPr="00617B45" w:rsidRDefault="00165C24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165C24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165C24" w:rsidRPr="00617B45" w:rsidRDefault="00165C24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24" w:rsidRPr="00617B45" w:rsidRDefault="00165C24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8-25</w:t>
            </w:r>
          </w:p>
        </w:tc>
      </w:tr>
      <w:tr w:rsidR="00685E08" w:rsidRPr="00617B45" w:rsidTr="00685E08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08" w:rsidRPr="00617B45" w:rsidRDefault="0067084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7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08" w:rsidRPr="00617B45" w:rsidRDefault="00685E08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Шестакова Марина</w:t>
            </w:r>
          </w:p>
          <w:p w:rsidR="00685E08" w:rsidRPr="00617B45" w:rsidRDefault="00685E08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Латыпова</w:t>
            </w:r>
            <w:proofErr w:type="spellEnd"/>
            <w:r w:rsidRPr="00617B45">
              <w:rPr>
                <w:rFonts w:ascii="Arial Narrow" w:hAnsi="Arial Narrow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</w:rPr>
              <w:t>Виолетта</w:t>
            </w:r>
            <w:proofErr w:type="spellEnd"/>
            <w:r w:rsidRPr="00617B45">
              <w:rPr>
                <w:rFonts w:ascii="Arial Narrow" w:hAnsi="Arial Narrow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</w:rPr>
              <w:t>Рахимзановна</w:t>
            </w:r>
            <w:proofErr w:type="spellEnd"/>
          </w:p>
          <w:p w:rsidR="00685E08" w:rsidRPr="00617B45" w:rsidRDefault="00685E08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Студия «ЛИК» с</w:t>
            </w:r>
            <w:proofErr w:type="gramStart"/>
            <w:r w:rsidRPr="00617B45">
              <w:rPr>
                <w:rFonts w:ascii="Arial Narrow" w:hAnsi="Arial Narrow"/>
              </w:rPr>
              <w:t>.В</w:t>
            </w:r>
            <w:proofErr w:type="gramEnd"/>
            <w:r w:rsidRPr="00617B45">
              <w:rPr>
                <w:rFonts w:ascii="Arial Narrow" w:hAnsi="Arial Narrow"/>
              </w:rPr>
              <w:t>ладимиро - Александр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08" w:rsidRPr="00617B45" w:rsidRDefault="00685E08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685E08" w:rsidRPr="00617B45" w:rsidRDefault="00685E0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685E0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685E08" w:rsidRPr="00617B45" w:rsidRDefault="00685E0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08" w:rsidRPr="00617B45" w:rsidRDefault="00685E0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26-35</w:t>
            </w:r>
          </w:p>
        </w:tc>
      </w:tr>
      <w:tr w:rsidR="00685E08" w:rsidRPr="00617B45" w:rsidTr="00685E08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08" w:rsidRPr="00617B45" w:rsidRDefault="0067084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7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08" w:rsidRPr="00617B45" w:rsidRDefault="00685E08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Леонова Светлана</w:t>
            </w:r>
          </w:p>
          <w:p w:rsidR="00685E08" w:rsidRPr="00617B45" w:rsidRDefault="00685E08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Студия современного вокала  «</w:t>
            </w:r>
            <w:proofErr w:type="spellStart"/>
            <w:r w:rsidRPr="00617B45">
              <w:rPr>
                <w:rFonts w:ascii="Arial Narrow" w:hAnsi="Arial Narrow"/>
              </w:rPr>
              <w:t>Soul</w:t>
            </w:r>
            <w:proofErr w:type="spellEnd"/>
            <w:r w:rsidRPr="00617B45">
              <w:rPr>
                <w:rFonts w:ascii="Arial Narrow" w:hAnsi="Arial Narrow"/>
              </w:rPr>
              <w:t>»</w:t>
            </w:r>
          </w:p>
          <w:p w:rsidR="00685E08" w:rsidRPr="00617B45" w:rsidRDefault="00685E08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руководитель – Сиднева Юлия Валерьевна</w:t>
            </w:r>
          </w:p>
          <w:p w:rsidR="00685E08" w:rsidRPr="00617B45" w:rsidRDefault="00685E08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08" w:rsidRPr="00617B45" w:rsidRDefault="00685E08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685E08" w:rsidRPr="00617B45" w:rsidRDefault="00685E0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685E0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685E08" w:rsidRPr="00617B45" w:rsidRDefault="00685E0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08" w:rsidRPr="00617B45" w:rsidRDefault="00685E0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25-35</w:t>
            </w:r>
          </w:p>
        </w:tc>
      </w:tr>
      <w:tr w:rsidR="00685E08" w:rsidRPr="00617B45" w:rsidTr="00685E08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08" w:rsidRPr="00617B45" w:rsidRDefault="0067084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7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08" w:rsidRPr="00617B45" w:rsidRDefault="00685E08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Краснов Алексей</w:t>
            </w:r>
          </w:p>
          <w:p w:rsidR="00685E08" w:rsidRPr="00617B45" w:rsidRDefault="00685E08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Дом культуры п</w:t>
            </w:r>
            <w:proofErr w:type="gramStart"/>
            <w:r w:rsidRPr="00617B45">
              <w:rPr>
                <w:rFonts w:ascii="Arial Narrow" w:hAnsi="Arial Narrow"/>
              </w:rPr>
              <w:t>.Ш</w:t>
            </w:r>
            <w:proofErr w:type="gramEnd"/>
            <w:r w:rsidRPr="00617B45">
              <w:rPr>
                <w:rFonts w:ascii="Arial Narrow" w:hAnsi="Arial Narrow"/>
              </w:rPr>
              <w:t>ко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08" w:rsidRPr="00617B45" w:rsidRDefault="00685E08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685E08" w:rsidRPr="00617B45" w:rsidRDefault="00685E0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685E0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Джазовый </w:t>
            </w:r>
          </w:p>
          <w:p w:rsidR="00685E08" w:rsidRPr="00617B45" w:rsidRDefault="00685E0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08" w:rsidRPr="00617B45" w:rsidRDefault="00685E0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26-35</w:t>
            </w:r>
          </w:p>
        </w:tc>
      </w:tr>
      <w:tr w:rsidR="00685E08" w:rsidRPr="00617B45" w:rsidTr="00685E08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08" w:rsidRPr="00617B45" w:rsidRDefault="0067084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7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08" w:rsidRPr="00617B45" w:rsidRDefault="00685E08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Мария Гребнева</w:t>
            </w:r>
          </w:p>
          <w:p w:rsidR="00685E08" w:rsidRPr="00617B45" w:rsidRDefault="00685E08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солистка ансамбля «Услада»</w:t>
            </w:r>
          </w:p>
          <w:p w:rsidR="00685E08" w:rsidRPr="00617B45" w:rsidRDefault="00685E08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хормейстер – Гребнёва Мария Владимировна</w:t>
            </w:r>
          </w:p>
          <w:p w:rsidR="00685E08" w:rsidRPr="00617B45" w:rsidRDefault="00685E08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концертмейстер – Назарова Инна Павловна</w:t>
            </w:r>
          </w:p>
          <w:p w:rsidR="00685E08" w:rsidRPr="00617B45" w:rsidRDefault="00685E08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 ЦКИ «Спутник» г</w:t>
            </w:r>
            <w:proofErr w:type="gramStart"/>
            <w:r w:rsidRPr="00617B45">
              <w:rPr>
                <w:rFonts w:ascii="Arial Narrow" w:hAnsi="Arial Narrow"/>
              </w:rPr>
              <w:t>.Ф</w:t>
            </w:r>
            <w:proofErr w:type="gramEnd"/>
            <w:r w:rsidRPr="00617B45">
              <w:rPr>
                <w:rFonts w:ascii="Arial Narrow" w:hAnsi="Arial Narrow"/>
              </w:rPr>
              <w:t>о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08" w:rsidRPr="00617B45" w:rsidRDefault="00685E08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685E08" w:rsidRPr="00617B45" w:rsidRDefault="00685E0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685E0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Народный </w:t>
            </w:r>
          </w:p>
          <w:p w:rsidR="00685E08" w:rsidRPr="00617B45" w:rsidRDefault="00685E0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08" w:rsidRPr="00617B45" w:rsidRDefault="00685E0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26-35</w:t>
            </w:r>
          </w:p>
        </w:tc>
      </w:tr>
      <w:tr w:rsidR="00670849" w:rsidRPr="00617B45" w:rsidTr="00685E08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Ансамбль народной песни «Звонница»</w:t>
            </w:r>
          </w:p>
          <w:p w:rsidR="00670849" w:rsidRPr="00617B45" w:rsidRDefault="0067084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руководитель – Ерёменко Елена Ивановна</w:t>
            </w:r>
          </w:p>
          <w:p w:rsidR="00670849" w:rsidRPr="00617B45" w:rsidRDefault="0067084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К «Дом культуры п</w:t>
            </w:r>
            <w:proofErr w:type="gramStart"/>
            <w:r w:rsidRPr="00617B45">
              <w:rPr>
                <w:rFonts w:ascii="Arial Narrow" w:hAnsi="Arial Narrow"/>
              </w:rPr>
              <w:t>.В</w:t>
            </w:r>
            <w:proofErr w:type="gramEnd"/>
            <w:r w:rsidRPr="00617B45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670849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Фолькл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…</w:t>
            </w:r>
          </w:p>
        </w:tc>
      </w:tr>
      <w:tr w:rsidR="00670849" w:rsidRPr="00617B45" w:rsidTr="00685E08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8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 xml:space="preserve">Лидия </w:t>
            </w:r>
            <w:proofErr w:type="spellStart"/>
            <w:r w:rsidRPr="00617B45">
              <w:rPr>
                <w:rFonts w:ascii="Arial Narrow" w:hAnsi="Arial Narrow"/>
                <w:b/>
              </w:rPr>
              <w:t>Нуичева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– </w:t>
            </w:r>
            <w:proofErr w:type="spellStart"/>
            <w:r w:rsidRPr="00617B45">
              <w:rPr>
                <w:rFonts w:ascii="Arial Narrow" w:hAnsi="Arial Narrow"/>
                <w:b/>
              </w:rPr>
              <w:t>Песоцкая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Галина</w:t>
            </w:r>
          </w:p>
          <w:p w:rsidR="00670849" w:rsidRPr="00617B45" w:rsidRDefault="0067084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дуэт народного ансамбля «Свой стиль»</w:t>
            </w:r>
          </w:p>
          <w:p w:rsidR="00670849" w:rsidRPr="00617B45" w:rsidRDefault="0067084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руководитель – Немирович-Данченко Наталья Николаевна</w:t>
            </w:r>
          </w:p>
          <w:p w:rsidR="00670849" w:rsidRPr="00617B45" w:rsidRDefault="0067084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 ЦКИ «Спутник» г</w:t>
            </w:r>
            <w:proofErr w:type="gramStart"/>
            <w:r w:rsidRPr="00617B45">
              <w:rPr>
                <w:rFonts w:ascii="Arial Narrow" w:hAnsi="Arial Narrow"/>
              </w:rPr>
              <w:t>.Ф</w:t>
            </w:r>
            <w:proofErr w:type="gramEnd"/>
            <w:r w:rsidRPr="00617B45">
              <w:rPr>
                <w:rFonts w:ascii="Arial Narrow" w:hAnsi="Arial Narrow"/>
              </w:rPr>
              <w:t>о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670849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Народный </w:t>
            </w:r>
          </w:p>
          <w:p w:rsidR="00670849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…</w:t>
            </w:r>
          </w:p>
        </w:tc>
      </w:tr>
      <w:tr w:rsidR="0067084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8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 xml:space="preserve">Лысенко Евгения </w:t>
            </w:r>
          </w:p>
          <w:p w:rsidR="00670849" w:rsidRPr="00617B45" w:rsidRDefault="00670849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 xml:space="preserve"> и ансамбль народных инструментов «</w:t>
            </w: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Субботея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>»</w:t>
            </w:r>
          </w:p>
          <w:p w:rsidR="00670849" w:rsidRPr="00617B45" w:rsidRDefault="0067084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педагог – Лысенко Евгения Олеговна, </w:t>
            </w:r>
          </w:p>
          <w:p w:rsidR="00670849" w:rsidRPr="00617B45" w:rsidRDefault="0067084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               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Вазеров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Алёна Викторовна</w:t>
            </w:r>
          </w:p>
          <w:p w:rsidR="00670849" w:rsidRPr="00617B45" w:rsidRDefault="0067084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КУДО ДШИ №2 Артём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670849" w:rsidRPr="00617B45" w:rsidRDefault="00670849" w:rsidP="00617B45">
            <w:pPr>
              <w:jc w:val="center"/>
              <w:rPr>
                <w:rFonts w:ascii="Arial Narrow" w:hAnsi="Arial Narrow"/>
                <w:color w:val="000000" w:themeColor="text1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Народные инструменты Народный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36….</w:t>
            </w:r>
          </w:p>
        </w:tc>
      </w:tr>
      <w:tr w:rsidR="0067084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8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Мешков Евгений</w:t>
            </w:r>
          </w:p>
          <w:p w:rsidR="00670849" w:rsidRPr="00617B45" w:rsidRDefault="00670849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КУК «Методический центр» г</w:t>
            </w:r>
            <w:proofErr w:type="gramStart"/>
            <w:r w:rsidRPr="00617B45">
              <w:rPr>
                <w:rFonts w:ascii="Arial Narrow" w:hAnsi="Arial Narrow"/>
              </w:rPr>
              <w:t>.А</w:t>
            </w:r>
            <w:proofErr w:type="gramEnd"/>
            <w:r w:rsidRPr="00617B45">
              <w:rPr>
                <w:rFonts w:ascii="Arial Narrow" w:hAnsi="Arial Narrow"/>
              </w:rPr>
              <w:t>рт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670849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Академический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 …</w:t>
            </w:r>
          </w:p>
        </w:tc>
      </w:tr>
      <w:tr w:rsidR="0067084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8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Вокальный ансамбль «Музыка любви» (трио)</w:t>
            </w:r>
          </w:p>
          <w:p w:rsidR="00670849" w:rsidRPr="00617B45" w:rsidRDefault="0067084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руководитель – Савельева Елена Петровна</w:t>
            </w:r>
          </w:p>
          <w:p w:rsidR="00670849" w:rsidRPr="00617B45" w:rsidRDefault="0067084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К «Центр культуры»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670849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670849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…</w:t>
            </w:r>
          </w:p>
        </w:tc>
      </w:tr>
      <w:tr w:rsidR="00670849" w:rsidRPr="00617B45" w:rsidTr="00670849">
        <w:trPr>
          <w:trHeight w:val="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8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Вокальная группа «Весна»</w:t>
            </w:r>
          </w:p>
          <w:p w:rsidR="00670849" w:rsidRPr="00617B45" w:rsidRDefault="0067084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Поветкина</w:t>
            </w:r>
            <w:proofErr w:type="spellEnd"/>
            <w:r w:rsidRPr="00617B45">
              <w:rPr>
                <w:rFonts w:ascii="Arial Narrow" w:hAnsi="Arial Narrow"/>
              </w:rPr>
              <w:t xml:space="preserve"> Виктория Владимировна</w:t>
            </w:r>
          </w:p>
          <w:p w:rsidR="00670849" w:rsidRPr="00617B45" w:rsidRDefault="00670849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 «</w:t>
            </w:r>
            <w:proofErr w:type="spellStart"/>
            <w:r w:rsidRPr="00617B45">
              <w:rPr>
                <w:rFonts w:ascii="Arial Narrow" w:hAnsi="Arial Narrow"/>
              </w:rPr>
              <w:t>Культурно-досуговый</w:t>
            </w:r>
            <w:proofErr w:type="spellEnd"/>
            <w:r w:rsidRPr="00617B45">
              <w:rPr>
                <w:rFonts w:ascii="Arial Narrow" w:hAnsi="Arial Narrow"/>
              </w:rPr>
              <w:t xml:space="preserve"> центр «Рассвет» </w:t>
            </w:r>
            <w:proofErr w:type="spellStart"/>
            <w:r w:rsidRPr="00617B45">
              <w:rPr>
                <w:rFonts w:ascii="Arial Narrow" w:hAnsi="Arial Narrow"/>
              </w:rPr>
              <w:t>с</w:t>
            </w:r>
            <w:proofErr w:type="gramStart"/>
            <w:r w:rsidRPr="00617B45">
              <w:rPr>
                <w:rFonts w:ascii="Arial Narrow" w:hAnsi="Arial Narrow"/>
              </w:rPr>
              <w:t>.У</w:t>
            </w:r>
            <w:proofErr w:type="gramEnd"/>
            <w:r w:rsidRPr="00617B45">
              <w:rPr>
                <w:rFonts w:ascii="Arial Narrow" w:hAnsi="Arial Narrow"/>
              </w:rPr>
              <w:t>глекаменск</w:t>
            </w:r>
            <w:proofErr w:type="spellEnd"/>
            <w:r w:rsidRPr="00617B45">
              <w:rPr>
                <w:rFonts w:ascii="Arial Narrow" w:hAnsi="Arial Narrow"/>
              </w:rPr>
              <w:t xml:space="preserve"> П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670849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670849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 ..</w:t>
            </w:r>
          </w:p>
        </w:tc>
      </w:tr>
      <w:tr w:rsidR="00670849" w:rsidRPr="00617B45" w:rsidTr="00670849">
        <w:trPr>
          <w:trHeight w:val="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lastRenderedPageBreak/>
              <w:t>8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Артемьева Светлана</w:t>
            </w:r>
          </w:p>
          <w:p w:rsidR="00670849" w:rsidRPr="00617B45" w:rsidRDefault="0067084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руководитель Плотникова Ольга Борисовна</w:t>
            </w:r>
          </w:p>
          <w:p w:rsidR="00670849" w:rsidRPr="00617B45" w:rsidRDefault="0067084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К «Дом культуры им. Ю.Гагарина»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670849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670849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…</w:t>
            </w:r>
          </w:p>
        </w:tc>
      </w:tr>
      <w:tr w:rsidR="00670849" w:rsidRPr="00617B45" w:rsidTr="00670849">
        <w:trPr>
          <w:trHeight w:val="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8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rPr>
                <w:rFonts w:ascii="Arial Narrow" w:hAnsi="Arial Narrow"/>
                <w:b/>
                <w:lang w:val="en-US"/>
              </w:rPr>
            </w:pPr>
            <w:r w:rsidRPr="00617B45">
              <w:rPr>
                <w:rFonts w:ascii="Arial Narrow" w:hAnsi="Arial Narrow"/>
                <w:b/>
                <w:lang w:val="en-US"/>
              </w:rPr>
              <w:t>Cover group  JOHNNY</w:t>
            </w:r>
            <w:r w:rsidRPr="00617B45">
              <w:rPr>
                <w:rFonts w:ascii="Arial Narrow" w:hAnsi="Arial Narrow"/>
                <w:b/>
                <w:vertAlign w:val="superscript"/>
                <w:lang w:val="en-US"/>
              </w:rPr>
              <w:t>/</w:t>
            </w:r>
            <w:r w:rsidRPr="00617B45">
              <w:rPr>
                <w:rFonts w:ascii="Arial Narrow" w:hAnsi="Arial Narrow"/>
                <w:b/>
                <w:lang w:val="en-US"/>
              </w:rPr>
              <w:t>S BAND (</w:t>
            </w:r>
            <w:proofErr w:type="spellStart"/>
            <w:r w:rsidRPr="00617B45">
              <w:rPr>
                <w:rFonts w:ascii="Arial Narrow" w:hAnsi="Arial Narrow"/>
                <w:b/>
              </w:rPr>
              <w:t>Джоннис</w:t>
            </w:r>
            <w:proofErr w:type="spellEnd"/>
            <w:r w:rsidRPr="00617B45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  <w:b/>
              </w:rPr>
              <w:t>бенд</w:t>
            </w:r>
            <w:proofErr w:type="spellEnd"/>
            <w:r w:rsidRPr="00617B45">
              <w:rPr>
                <w:rFonts w:ascii="Arial Narrow" w:hAnsi="Arial Narrow"/>
                <w:b/>
                <w:lang w:val="en-US"/>
              </w:rPr>
              <w:t>)</w:t>
            </w:r>
          </w:p>
          <w:p w:rsidR="00670849" w:rsidRPr="00617B45" w:rsidRDefault="00670849" w:rsidP="00617B45">
            <w:pPr>
              <w:rPr>
                <w:rFonts w:ascii="Arial Narrow" w:hAnsi="Arial Narrow"/>
                <w:color w:val="C00000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Ксеневич</w:t>
            </w:r>
            <w:proofErr w:type="spellEnd"/>
            <w:r w:rsidRPr="00617B45">
              <w:rPr>
                <w:rFonts w:ascii="Arial Narrow" w:hAnsi="Arial Narrow"/>
              </w:rPr>
              <w:t xml:space="preserve"> Александр Александрович </w:t>
            </w:r>
          </w:p>
          <w:p w:rsidR="00670849" w:rsidRPr="00617B45" w:rsidRDefault="0067084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АУ «Дворец культуры «Звезда» г</w:t>
            </w:r>
            <w:proofErr w:type="gramStart"/>
            <w:r w:rsidRPr="00617B45">
              <w:rPr>
                <w:rFonts w:ascii="Arial Narrow" w:hAnsi="Arial Narrow"/>
              </w:rPr>
              <w:t>.Б</w:t>
            </w:r>
            <w:proofErr w:type="gramEnd"/>
            <w:r w:rsidRPr="00617B45">
              <w:rPr>
                <w:rFonts w:ascii="Arial Narrow" w:hAnsi="Arial Narrow"/>
              </w:rPr>
              <w:t>ольшой Кам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670849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</w:rPr>
              <w:t>Инструментальное исполнительство</w:t>
            </w:r>
            <w:r w:rsidRPr="00617B45">
              <w:rPr>
                <w:rFonts w:ascii="Arial Narrow" w:hAnsi="Arial Narrow"/>
                <w:color w:val="FF0000"/>
              </w:rPr>
              <w:t xml:space="preserve"> </w:t>
            </w:r>
          </w:p>
          <w:p w:rsidR="00670849" w:rsidRPr="00617B45" w:rsidRDefault="00670849" w:rsidP="00617B45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…</w:t>
            </w:r>
          </w:p>
        </w:tc>
      </w:tr>
      <w:tr w:rsidR="00670849" w:rsidRPr="00617B45" w:rsidTr="000C7134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670849" w:rsidRPr="00617B45" w:rsidRDefault="0067084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</w:tr>
      <w:tr w:rsidR="0067084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432F3D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8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b/>
                <w:color w:val="000000" w:themeColor="text1"/>
                <w:lang w:eastAsia="en-US"/>
              </w:rPr>
              <w:t>Матвиенко Софья</w:t>
            </w:r>
          </w:p>
          <w:p w:rsidR="00670849" w:rsidRPr="00617B45" w:rsidRDefault="00670849" w:rsidP="00617B45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Славнитская</w:t>
            </w:r>
            <w:proofErr w:type="spellEnd"/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 xml:space="preserve"> Инна Викторовна</w:t>
            </w:r>
          </w:p>
          <w:p w:rsidR="00670849" w:rsidRPr="00617B45" w:rsidRDefault="00670849" w:rsidP="00617B45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Ансамбль русских народных инструментов «Карусель»</w:t>
            </w:r>
          </w:p>
          <w:p w:rsidR="00670849" w:rsidRPr="00617B45" w:rsidRDefault="00670849" w:rsidP="00617B45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Тоткалов</w:t>
            </w:r>
            <w:proofErr w:type="spellEnd"/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 xml:space="preserve"> Анатолий Геннадьевич</w:t>
            </w:r>
          </w:p>
          <w:p w:rsidR="00670849" w:rsidRPr="00617B45" w:rsidRDefault="00670849" w:rsidP="00617B45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МКУДО Детская школа искусств №1 Артём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670849" w:rsidRPr="00617B45" w:rsidRDefault="00670849" w:rsidP="00617B45">
            <w:pPr>
              <w:jc w:val="center"/>
              <w:rPr>
                <w:rFonts w:ascii="Arial Narrow" w:hAnsi="Arial Narrow"/>
                <w:color w:val="000000" w:themeColor="text1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Народные инструменты и вокал</w:t>
            </w:r>
          </w:p>
          <w:p w:rsidR="00670849" w:rsidRPr="00617B45" w:rsidRDefault="00670849" w:rsidP="00617B45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49" w:rsidRPr="00617B45" w:rsidRDefault="00670849" w:rsidP="00617B45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5-8</w:t>
            </w:r>
          </w:p>
        </w:tc>
      </w:tr>
      <w:tr w:rsidR="00EB05C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432F3D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8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Ансамбль «</w:t>
            </w:r>
            <w:proofErr w:type="spellStart"/>
            <w:r w:rsidRPr="00617B45">
              <w:rPr>
                <w:rFonts w:ascii="Arial Narrow" w:hAnsi="Arial Narrow"/>
                <w:b/>
              </w:rPr>
              <w:t>Серебрянные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струны»</w:t>
            </w:r>
          </w:p>
          <w:p w:rsidR="00EB05CC" w:rsidRPr="00617B45" w:rsidRDefault="00EB05C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Ким Игорь, Ким Роберт, Лаврищева Варвара, Симакова </w:t>
            </w:r>
            <w:proofErr w:type="spellStart"/>
            <w:r w:rsidRPr="00617B45">
              <w:rPr>
                <w:rFonts w:ascii="Arial Narrow" w:hAnsi="Arial Narrow"/>
              </w:rPr>
              <w:t>Дарина</w:t>
            </w:r>
            <w:proofErr w:type="spellEnd"/>
          </w:p>
          <w:p w:rsidR="00EB05CC" w:rsidRPr="00617B45" w:rsidRDefault="00EB05C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</w:rPr>
              <w:t>Чертинова</w:t>
            </w:r>
            <w:proofErr w:type="spellEnd"/>
            <w:r w:rsidRPr="00617B45">
              <w:rPr>
                <w:rFonts w:ascii="Arial Narrow" w:hAnsi="Arial Narrow"/>
              </w:rPr>
              <w:t xml:space="preserve"> Ирина Леонидовна</w:t>
            </w:r>
          </w:p>
          <w:p w:rsidR="00EB05CC" w:rsidRPr="00617B45" w:rsidRDefault="00EB05C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 ДО ДМШ №4 г</w:t>
            </w:r>
            <w:proofErr w:type="gramStart"/>
            <w:r w:rsidRPr="00617B45">
              <w:rPr>
                <w:rFonts w:ascii="Arial Narrow" w:hAnsi="Arial Narrow"/>
              </w:rPr>
              <w:t>.Х</w:t>
            </w:r>
            <w:proofErr w:type="gramEnd"/>
            <w:r w:rsidRPr="00617B45">
              <w:rPr>
                <w:rFonts w:ascii="Arial Narrow" w:hAnsi="Arial Narrow"/>
              </w:rPr>
              <w:t>абар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EB05CC" w:rsidRPr="00617B45" w:rsidRDefault="00EB05C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</w:t>
            </w:r>
          </w:p>
          <w:p w:rsidR="00EB05CC" w:rsidRPr="00617B45" w:rsidRDefault="00EB05C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5-8</w:t>
            </w:r>
          </w:p>
        </w:tc>
      </w:tr>
      <w:tr w:rsidR="00EB05C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432F3D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 xml:space="preserve">Симакова </w:t>
            </w:r>
            <w:proofErr w:type="spellStart"/>
            <w:r w:rsidRPr="00617B45">
              <w:rPr>
                <w:rFonts w:ascii="Arial Narrow" w:hAnsi="Arial Narrow"/>
                <w:b/>
              </w:rPr>
              <w:t>Дарина</w:t>
            </w:r>
            <w:proofErr w:type="spellEnd"/>
          </w:p>
          <w:p w:rsidR="00EB05CC" w:rsidRPr="00617B45" w:rsidRDefault="00EB05C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</w:rPr>
              <w:t>Чертинова</w:t>
            </w:r>
            <w:proofErr w:type="spellEnd"/>
            <w:r w:rsidRPr="00617B45">
              <w:rPr>
                <w:rFonts w:ascii="Arial Narrow" w:hAnsi="Arial Narrow"/>
              </w:rPr>
              <w:t xml:space="preserve"> Ирина Леонидовна</w:t>
            </w:r>
          </w:p>
          <w:p w:rsidR="00EB05CC" w:rsidRPr="00617B45" w:rsidRDefault="00EB05C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 ДО ДМШ №4 г</w:t>
            </w:r>
            <w:proofErr w:type="gramStart"/>
            <w:r w:rsidRPr="00617B45">
              <w:rPr>
                <w:rFonts w:ascii="Arial Narrow" w:hAnsi="Arial Narrow"/>
              </w:rPr>
              <w:t>.Х</w:t>
            </w:r>
            <w:proofErr w:type="gramEnd"/>
            <w:r w:rsidRPr="00617B45">
              <w:rPr>
                <w:rFonts w:ascii="Arial Narrow" w:hAnsi="Arial Narrow"/>
              </w:rPr>
              <w:t>абар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EB05CC" w:rsidRPr="00617B45" w:rsidRDefault="00EB05C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</w:t>
            </w:r>
          </w:p>
          <w:p w:rsidR="00EB05CC" w:rsidRPr="00617B45" w:rsidRDefault="00EB05C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5-8</w:t>
            </w:r>
          </w:p>
        </w:tc>
      </w:tr>
      <w:tr w:rsidR="00EB05C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432F3D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Моховикова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Полина</w:t>
            </w:r>
          </w:p>
          <w:p w:rsidR="00EB05CC" w:rsidRPr="00617B45" w:rsidRDefault="00EB05CC" w:rsidP="00617B45">
            <w:pPr>
              <w:rPr>
                <w:rFonts w:ascii="Arial Narrow" w:hAnsi="Arial Narrow"/>
                <w:lang w:eastAsia="en-US"/>
              </w:rPr>
            </w:pPr>
            <w:proofErr w:type="gramStart"/>
            <w:r w:rsidRPr="00617B45">
              <w:rPr>
                <w:rFonts w:ascii="Arial Narrow" w:hAnsi="Arial Narrow"/>
                <w:lang w:eastAsia="en-US"/>
              </w:rPr>
              <w:t xml:space="preserve">(солистка Образцового детского ансамбля эстрадной песни </w:t>
            </w:r>
            <w:proofErr w:type="gramEnd"/>
          </w:p>
          <w:p w:rsidR="00EB05CC" w:rsidRPr="00617B45" w:rsidRDefault="00EB05CC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gramStart"/>
            <w:r w:rsidRPr="00617B45">
              <w:rPr>
                <w:rFonts w:ascii="Arial Narrow" w:hAnsi="Arial Narrow"/>
                <w:lang w:eastAsia="en-US"/>
              </w:rPr>
              <w:t>«Ритмы сердца»)</w:t>
            </w:r>
            <w:proofErr w:type="gramEnd"/>
          </w:p>
          <w:p w:rsidR="00EB05CC" w:rsidRPr="00617B45" w:rsidRDefault="00EB05C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руководитель – Карелина Анна Ивановна</w:t>
            </w:r>
          </w:p>
          <w:p w:rsidR="00EB05CC" w:rsidRPr="00617B45" w:rsidRDefault="00EB05C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АКДУ ЦКД «ИСКРА» 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У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ссури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EB05CC" w:rsidRPr="00617B45" w:rsidRDefault="00EB05CC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й</w:t>
            </w:r>
          </w:p>
          <w:p w:rsidR="00EB05CC" w:rsidRPr="00617B45" w:rsidRDefault="00EB05C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EB05C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432F3D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Игуминова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Виталина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</w:t>
            </w:r>
          </w:p>
          <w:p w:rsidR="00EB05CC" w:rsidRPr="00617B45" w:rsidRDefault="00EB05C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руководитель - 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Сизоненко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Ульян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Леонидовна</w:t>
            </w:r>
          </w:p>
          <w:p w:rsidR="00EB05CC" w:rsidRPr="00617B45" w:rsidRDefault="00EB05CC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ООО «Центр развития Творческий Ларец»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Б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ольшой Кам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EB05CC" w:rsidRPr="00617B45" w:rsidRDefault="00EB05CC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й</w:t>
            </w:r>
          </w:p>
          <w:p w:rsidR="00EB05CC" w:rsidRPr="00617B45" w:rsidRDefault="00EB05C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EB05C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432F3D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Карпенко Валерия</w:t>
            </w:r>
          </w:p>
          <w:p w:rsidR="00EB05CC" w:rsidRPr="00617B45" w:rsidRDefault="00EB05CC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Поветкин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Виктория Владимировна</w:t>
            </w:r>
          </w:p>
          <w:p w:rsidR="00EB05CC" w:rsidRPr="00617B45" w:rsidRDefault="00EB05CC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БУ «КДЦ «Рассвет» П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EB05CC" w:rsidRPr="00617B45" w:rsidRDefault="00EB05CC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  <w:color w:val="FF0000"/>
                <w:lang w:eastAsia="en-US"/>
              </w:rPr>
              <w:t>степ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Эстрадный </w:t>
            </w:r>
          </w:p>
          <w:p w:rsidR="00EB05CC" w:rsidRPr="00617B45" w:rsidRDefault="00EB05C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5-8</w:t>
            </w:r>
          </w:p>
        </w:tc>
      </w:tr>
      <w:tr w:rsidR="00EB05CC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432F3D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Гнатюк Мирослава – Колесник Дарья</w:t>
            </w:r>
          </w:p>
          <w:p w:rsidR="00EB05CC" w:rsidRPr="00617B45" w:rsidRDefault="00EB05C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хормейстер – Немирович-Данченко Наталья Николаевна</w:t>
            </w:r>
          </w:p>
          <w:p w:rsidR="00EB05CC" w:rsidRPr="00617B45" w:rsidRDefault="00EB05CC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концертмейстер – Назарова Инна Павловна</w:t>
            </w:r>
          </w:p>
          <w:p w:rsidR="00EB05CC" w:rsidRPr="00617B45" w:rsidRDefault="00EB05CC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 ЦКИ «Спутник» г</w:t>
            </w:r>
            <w:proofErr w:type="gramStart"/>
            <w:r w:rsidRPr="00617B45">
              <w:rPr>
                <w:rFonts w:ascii="Arial Narrow" w:hAnsi="Arial Narrow"/>
              </w:rPr>
              <w:t>.Ф</w:t>
            </w:r>
            <w:proofErr w:type="gramEnd"/>
            <w:r w:rsidRPr="00617B45">
              <w:rPr>
                <w:rFonts w:ascii="Arial Narrow" w:hAnsi="Arial Narrow"/>
              </w:rPr>
              <w:t>о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EB05CC" w:rsidRPr="00617B45" w:rsidRDefault="00EB05C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Эстрадный</w:t>
            </w:r>
          </w:p>
          <w:p w:rsidR="00EB05CC" w:rsidRPr="00617B45" w:rsidRDefault="00EB05C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 вок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CC" w:rsidRPr="00617B45" w:rsidRDefault="00EB05CC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5-8</w:t>
            </w:r>
          </w:p>
        </w:tc>
      </w:tr>
      <w:tr w:rsidR="00432F3D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Нагулевич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Екатерина</w:t>
            </w:r>
          </w:p>
          <w:p w:rsidR="00432F3D" w:rsidRPr="00617B45" w:rsidRDefault="00432F3D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солистка образцового фольклорного ансамбля «</w:t>
            </w:r>
            <w:proofErr w:type="spellStart"/>
            <w:r w:rsidRPr="00617B45">
              <w:rPr>
                <w:rFonts w:ascii="Arial Narrow" w:hAnsi="Arial Narrow"/>
              </w:rPr>
              <w:t>Алёнушка</w:t>
            </w:r>
            <w:proofErr w:type="spellEnd"/>
            <w:r w:rsidRPr="00617B45">
              <w:rPr>
                <w:rFonts w:ascii="Arial Narrow" w:hAnsi="Arial Narrow"/>
              </w:rPr>
              <w:t>»</w:t>
            </w:r>
          </w:p>
          <w:p w:rsidR="00432F3D" w:rsidRPr="00617B45" w:rsidRDefault="00432F3D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Прусова</w:t>
            </w:r>
            <w:proofErr w:type="spellEnd"/>
            <w:r w:rsidRPr="00617B45">
              <w:rPr>
                <w:rFonts w:ascii="Arial Narrow" w:hAnsi="Arial Narrow"/>
              </w:rPr>
              <w:t xml:space="preserve"> Виктория Викторовна</w:t>
            </w:r>
          </w:p>
          <w:p w:rsidR="00432F3D" w:rsidRPr="00617B45" w:rsidRDefault="00432F3D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К  «Дом Молодёжи» 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432F3D" w:rsidRPr="00617B45" w:rsidRDefault="00432F3D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Народный </w:t>
            </w:r>
          </w:p>
          <w:p w:rsidR="00432F3D" w:rsidRPr="00617B45" w:rsidRDefault="00432F3D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5-8</w:t>
            </w:r>
          </w:p>
        </w:tc>
      </w:tr>
      <w:tr w:rsidR="00432F3D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Образцовый фольклорный ансамбль «</w:t>
            </w:r>
            <w:proofErr w:type="spellStart"/>
            <w:r w:rsidRPr="00617B45">
              <w:rPr>
                <w:rFonts w:ascii="Arial Narrow" w:hAnsi="Arial Narrow"/>
                <w:b/>
              </w:rPr>
              <w:t>Алёнушка</w:t>
            </w:r>
            <w:proofErr w:type="spellEnd"/>
            <w:r w:rsidRPr="00617B45">
              <w:rPr>
                <w:rFonts w:ascii="Arial Narrow" w:hAnsi="Arial Narrow"/>
                <w:b/>
              </w:rPr>
              <w:t>»</w:t>
            </w:r>
          </w:p>
          <w:p w:rsidR="00432F3D" w:rsidRPr="00617B45" w:rsidRDefault="00432F3D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 xml:space="preserve">                        группа «Матрёшки»</w:t>
            </w:r>
          </w:p>
          <w:p w:rsidR="00432F3D" w:rsidRPr="00617B45" w:rsidRDefault="00432F3D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Прусова</w:t>
            </w:r>
            <w:proofErr w:type="spellEnd"/>
            <w:r w:rsidRPr="00617B45">
              <w:rPr>
                <w:rFonts w:ascii="Arial Narrow" w:hAnsi="Arial Narrow"/>
              </w:rPr>
              <w:t xml:space="preserve"> Виктория Викторовна</w:t>
            </w:r>
          </w:p>
          <w:p w:rsidR="00432F3D" w:rsidRPr="00617B45" w:rsidRDefault="00432F3D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К  «Дом Молодёжи» 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432F3D" w:rsidRPr="00617B45" w:rsidRDefault="00432F3D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Народный</w:t>
            </w:r>
          </w:p>
          <w:p w:rsidR="00432F3D" w:rsidRPr="00617B45" w:rsidRDefault="00432F3D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5-8</w:t>
            </w:r>
          </w:p>
        </w:tc>
      </w:tr>
      <w:tr w:rsidR="00432F3D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Дубинкина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Варвара</w:t>
            </w:r>
          </w:p>
          <w:p w:rsidR="00432F3D" w:rsidRPr="00617B45" w:rsidRDefault="00432F3D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солистка образцового фольклорного ансамбля «</w:t>
            </w:r>
            <w:proofErr w:type="spellStart"/>
            <w:r w:rsidRPr="00617B45">
              <w:rPr>
                <w:rFonts w:ascii="Arial Narrow" w:hAnsi="Arial Narrow"/>
              </w:rPr>
              <w:t>Алёнушка</w:t>
            </w:r>
            <w:proofErr w:type="spellEnd"/>
            <w:r w:rsidRPr="00617B45">
              <w:rPr>
                <w:rFonts w:ascii="Arial Narrow" w:hAnsi="Arial Narrow"/>
              </w:rPr>
              <w:t>»</w:t>
            </w:r>
          </w:p>
          <w:p w:rsidR="00432F3D" w:rsidRPr="00617B45" w:rsidRDefault="00432F3D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Прусова</w:t>
            </w:r>
            <w:proofErr w:type="spellEnd"/>
            <w:r w:rsidRPr="00617B45">
              <w:rPr>
                <w:rFonts w:ascii="Arial Narrow" w:hAnsi="Arial Narrow"/>
              </w:rPr>
              <w:t xml:space="preserve"> Виктория Викторовна</w:t>
            </w:r>
          </w:p>
          <w:p w:rsidR="00432F3D" w:rsidRPr="00617B45" w:rsidRDefault="00432F3D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концертмейстер – </w:t>
            </w:r>
            <w:proofErr w:type="spellStart"/>
            <w:r w:rsidRPr="00617B45">
              <w:rPr>
                <w:rFonts w:ascii="Arial Narrow" w:hAnsi="Arial Narrow"/>
              </w:rPr>
              <w:t>Ляшенко</w:t>
            </w:r>
            <w:proofErr w:type="spellEnd"/>
            <w:r w:rsidRPr="00617B45">
              <w:rPr>
                <w:rFonts w:ascii="Arial Narrow" w:hAnsi="Arial Narrow"/>
              </w:rPr>
              <w:t xml:space="preserve"> Василий Алексеевич</w:t>
            </w:r>
          </w:p>
          <w:p w:rsidR="00432F3D" w:rsidRPr="00617B45" w:rsidRDefault="00432F3D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К  «Дом Молодёжи» 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432F3D" w:rsidRPr="00617B45" w:rsidRDefault="00432F3D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Народный </w:t>
            </w:r>
          </w:p>
          <w:p w:rsidR="00432F3D" w:rsidRPr="00617B45" w:rsidRDefault="00432F3D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5-8</w:t>
            </w:r>
          </w:p>
        </w:tc>
      </w:tr>
      <w:tr w:rsidR="00432F3D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Сафронова Екатерина</w:t>
            </w:r>
          </w:p>
          <w:p w:rsidR="00432F3D" w:rsidRPr="00617B45" w:rsidRDefault="00432F3D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хормейстер – Немирович-Данченко Наталья Николаевна</w:t>
            </w:r>
          </w:p>
          <w:p w:rsidR="00432F3D" w:rsidRPr="00617B45" w:rsidRDefault="00432F3D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концертмейстер – Назарова Инна Павловна</w:t>
            </w:r>
          </w:p>
          <w:p w:rsidR="00432F3D" w:rsidRPr="00617B45" w:rsidRDefault="00432F3D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 ЦКИ «Спутник» г</w:t>
            </w:r>
            <w:proofErr w:type="gramStart"/>
            <w:r w:rsidRPr="00617B45">
              <w:rPr>
                <w:rFonts w:ascii="Arial Narrow" w:hAnsi="Arial Narrow"/>
              </w:rPr>
              <w:t>.Ф</w:t>
            </w:r>
            <w:proofErr w:type="gramEnd"/>
            <w:r w:rsidRPr="00617B45">
              <w:rPr>
                <w:rFonts w:ascii="Arial Narrow" w:hAnsi="Arial Narrow"/>
              </w:rPr>
              <w:t>о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432F3D" w:rsidRPr="00617B45" w:rsidRDefault="00432F3D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Народный </w:t>
            </w:r>
          </w:p>
          <w:p w:rsidR="00432F3D" w:rsidRPr="00617B45" w:rsidRDefault="00432F3D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5-8</w:t>
            </w:r>
          </w:p>
        </w:tc>
      </w:tr>
      <w:tr w:rsidR="00432F3D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right"/>
              <w:rPr>
                <w:rFonts w:ascii="Arial Narrow" w:hAnsi="Arial Narrow"/>
                <w:highlight w:val="yell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Казимирова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Анастасия</w:t>
            </w:r>
          </w:p>
          <w:p w:rsidR="00432F3D" w:rsidRPr="00617B45" w:rsidRDefault="00432F3D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(солистка Образцового детского ансамбля эстрадной песни «Ритмы сердца»)</w:t>
            </w:r>
          </w:p>
          <w:p w:rsidR="00432F3D" w:rsidRPr="00617B45" w:rsidRDefault="00432F3D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руководитель – Карелина Анна Ивановна</w:t>
            </w:r>
          </w:p>
          <w:p w:rsidR="00432F3D" w:rsidRPr="00617B45" w:rsidRDefault="00432F3D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АКДУ ЦКД «ИСКРА» 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У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ссури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432F3D" w:rsidRPr="00617B45" w:rsidRDefault="00432F3D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й</w:t>
            </w:r>
          </w:p>
          <w:p w:rsidR="00432F3D" w:rsidRPr="00617B45" w:rsidRDefault="00432F3D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432F3D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Платонова Василиса</w:t>
            </w:r>
          </w:p>
          <w:p w:rsidR="00432F3D" w:rsidRPr="00617B45" w:rsidRDefault="00432F3D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дагог – Панюкова Дарья Игоревна</w:t>
            </w:r>
          </w:p>
          <w:p w:rsidR="00432F3D" w:rsidRPr="00617B45" w:rsidRDefault="00432F3D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(Школа телевидения и кино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Н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аходка</w:t>
            </w:r>
          </w:p>
          <w:p w:rsidR="00432F3D" w:rsidRPr="00617B45" w:rsidRDefault="00432F3D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lastRenderedPageBreak/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Шмаглиенко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Галина Игорев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lastRenderedPageBreak/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432F3D" w:rsidRPr="00617B45" w:rsidRDefault="00432F3D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Эстрадный </w:t>
            </w:r>
          </w:p>
          <w:p w:rsidR="00432F3D" w:rsidRPr="00617B45" w:rsidRDefault="00432F3D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  <w:p w:rsidR="00432F3D" w:rsidRPr="00617B45" w:rsidRDefault="00432F3D" w:rsidP="00617B45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432F3D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lastRenderedPageBreak/>
              <w:t>1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Пароваткин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Иван</w:t>
            </w:r>
          </w:p>
          <w:p w:rsidR="00432F3D" w:rsidRPr="00617B45" w:rsidRDefault="00432F3D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Солист клубного формирования эстрадного пения «Элегия»</w:t>
            </w:r>
          </w:p>
          <w:p w:rsidR="00432F3D" w:rsidRPr="00617B45" w:rsidRDefault="00432F3D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руководитель – Беляева Ольга Анатольевна</w:t>
            </w:r>
          </w:p>
          <w:p w:rsidR="00432F3D" w:rsidRPr="00617B45" w:rsidRDefault="00432F3D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БУК «Дом культуры п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В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рангель»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432F3D" w:rsidRPr="00617B45" w:rsidRDefault="00432F3D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й</w:t>
            </w:r>
          </w:p>
          <w:p w:rsidR="00432F3D" w:rsidRPr="00617B45" w:rsidRDefault="00432F3D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432F3D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Рыкова Ангелина</w:t>
            </w:r>
          </w:p>
          <w:p w:rsidR="00432F3D" w:rsidRPr="00617B45" w:rsidRDefault="00432F3D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педагог -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Шелепов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Инна Васильевна</w:t>
            </w:r>
          </w:p>
          <w:p w:rsidR="00432F3D" w:rsidRPr="00617B45" w:rsidRDefault="00432F3D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БОУ СОШ №18 НГО п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В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ранг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432F3D" w:rsidRPr="00617B45" w:rsidRDefault="00432F3D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Эстрадный </w:t>
            </w:r>
          </w:p>
          <w:p w:rsidR="00432F3D" w:rsidRPr="00617B45" w:rsidRDefault="00432F3D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3D" w:rsidRPr="00617B45" w:rsidRDefault="00432F3D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Полин Илья</w:t>
            </w:r>
          </w:p>
          <w:p w:rsidR="00DD0F79" w:rsidRPr="00617B45" w:rsidRDefault="00DD0F7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(солист Образцового вокального ансамбля «Андантино»)</w:t>
            </w:r>
          </w:p>
          <w:p w:rsidR="00DD0F79" w:rsidRPr="00617B45" w:rsidRDefault="00DD0F7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Лахнова</w:t>
            </w:r>
            <w:proofErr w:type="spellEnd"/>
            <w:r w:rsidRPr="00617B45">
              <w:rPr>
                <w:rFonts w:ascii="Arial Narrow" w:hAnsi="Arial Narrow"/>
              </w:rPr>
              <w:t xml:space="preserve"> Инна Васильевна</w:t>
            </w:r>
          </w:p>
          <w:p w:rsidR="00DD0F79" w:rsidRPr="00617B45" w:rsidRDefault="00DD0F7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 «ГЦК» ГО Большой Кам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Эстрадный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9-11</w:t>
            </w: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Храброва Милана</w:t>
            </w:r>
          </w:p>
          <w:p w:rsidR="00DD0F79" w:rsidRPr="00617B45" w:rsidRDefault="00DD0F7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Латыпова</w:t>
            </w:r>
            <w:proofErr w:type="spellEnd"/>
            <w:r w:rsidRPr="00617B45">
              <w:rPr>
                <w:rFonts w:ascii="Arial Narrow" w:hAnsi="Arial Narrow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</w:rPr>
              <w:t>Виолетта</w:t>
            </w:r>
            <w:proofErr w:type="spellEnd"/>
            <w:r w:rsidRPr="00617B45">
              <w:rPr>
                <w:rFonts w:ascii="Arial Narrow" w:hAnsi="Arial Narrow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</w:rPr>
              <w:t>Рахимзановна</w:t>
            </w:r>
            <w:proofErr w:type="spellEnd"/>
          </w:p>
          <w:p w:rsidR="00DD0F79" w:rsidRPr="00617B45" w:rsidRDefault="00DD0F7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Студия «ЛИК» с</w:t>
            </w:r>
            <w:proofErr w:type="gramStart"/>
            <w:r w:rsidRPr="00617B45">
              <w:rPr>
                <w:rFonts w:ascii="Arial Narrow" w:hAnsi="Arial Narrow"/>
              </w:rPr>
              <w:t>.В</w:t>
            </w:r>
            <w:proofErr w:type="gramEnd"/>
            <w:r w:rsidRPr="00617B45">
              <w:rPr>
                <w:rFonts w:ascii="Arial Narrow" w:hAnsi="Arial Narrow"/>
              </w:rPr>
              <w:t>ладимиро - Александр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Эстрадный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9-11</w:t>
            </w: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Полищук Константин</w:t>
            </w:r>
          </w:p>
          <w:p w:rsidR="00DD0F79" w:rsidRPr="00617B45" w:rsidRDefault="00DD0F7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Латыпова</w:t>
            </w:r>
            <w:proofErr w:type="spellEnd"/>
            <w:r w:rsidRPr="00617B45">
              <w:rPr>
                <w:rFonts w:ascii="Arial Narrow" w:hAnsi="Arial Narrow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</w:rPr>
              <w:t>Виолетта</w:t>
            </w:r>
            <w:proofErr w:type="spellEnd"/>
            <w:r w:rsidRPr="00617B45">
              <w:rPr>
                <w:rFonts w:ascii="Arial Narrow" w:hAnsi="Arial Narrow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</w:rPr>
              <w:t>Рахимзановна</w:t>
            </w:r>
            <w:proofErr w:type="spellEnd"/>
          </w:p>
          <w:p w:rsidR="00DD0F79" w:rsidRPr="00617B45" w:rsidRDefault="00DD0F79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Студия «ЛИК» с</w:t>
            </w:r>
            <w:proofErr w:type="gramStart"/>
            <w:r w:rsidRPr="00617B45">
              <w:rPr>
                <w:rFonts w:ascii="Arial Narrow" w:hAnsi="Arial Narrow"/>
              </w:rPr>
              <w:t>.В</w:t>
            </w:r>
            <w:proofErr w:type="gramEnd"/>
            <w:r w:rsidRPr="00617B45">
              <w:rPr>
                <w:rFonts w:ascii="Arial Narrow" w:hAnsi="Arial Narrow"/>
              </w:rPr>
              <w:t>ладимиро - Александр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Эстрадный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9-11</w:t>
            </w: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0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Ансамбль Студия «ЛИК»</w:t>
            </w:r>
          </w:p>
          <w:p w:rsidR="00DD0F79" w:rsidRPr="00617B45" w:rsidRDefault="00DD0F7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Латыпова</w:t>
            </w:r>
            <w:proofErr w:type="spellEnd"/>
            <w:r w:rsidRPr="00617B45">
              <w:rPr>
                <w:rFonts w:ascii="Arial Narrow" w:hAnsi="Arial Narrow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</w:rPr>
              <w:t>Виолетта</w:t>
            </w:r>
            <w:proofErr w:type="spellEnd"/>
            <w:r w:rsidRPr="00617B45">
              <w:rPr>
                <w:rFonts w:ascii="Arial Narrow" w:hAnsi="Arial Narrow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</w:rPr>
              <w:t>Рахимзановна</w:t>
            </w:r>
            <w:proofErr w:type="spellEnd"/>
          </w:p>
          <w:p w:rsidR="00DD0F79" w:rsidRPr="00617B45" w:rsidRDefault="00DD0F79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Студия «ЛИК» с</w:t>
            </w:r>
            <w:proofErr w:type="gramStart"/>
            <w:r w:rsidRPr="00617B45">
              <w:rPr>
                <w:rFonts w:ascii="Arial Narrow" w:hAnsi="Arial Narrow"/>
              </w:rPr>
              <w:t>.В</w:t>
            </w:r>
            <w:proofErr w:type="gramEnd"/>
            <w:r w:rsidRPr="00617B45">
              <w:rPr>
                <w:rFonts w:ascii="Arial Narrow" w:hAnsi="Arial Narrow"/>
              </w:rPr>
              <w:t>ладимиро - Александр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9-11</w:t>
            </w: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gramStart"/>
            <w:r w:rsidRPr="00617B45">
              <w:rPr>
                <w:rFonts w:ascii="Arial Narrow" w:hAnsi="Arial Narrow"/>
                <w:b/>
                <w:lang w:eastAsia="en-US"/>
              </w:rPr>
              <w:t>Коротких</w:t>
            </w:r>
            <w:proofErr w:type="gramEnd"/>
            <w:r w:rsidRPr="00617B45">
              <w:rPr>
                <w:rFonts w:ascii="Arial Narrow" w:hAnsi="Arial Narrow"/>
                <w:b/>
                <w:lang w:eastAsia="en-US"/>
              </w:rPr>
              <w:t xml:space="preserve"> Ксения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дагог – Михайлова Лариса Александровн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(МБОО 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Центр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Детского творчества» П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Народный 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Бондарева Алис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дагог – Михайлова Лариса Александровн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(МБОО 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Центр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Детского творчества» П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Академический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9-11</w:t>
            </w: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Дуэт баянистов: Аверков Дмитрий и </w:t>
            </w:r>
            <w:proofErr w:type="spellStart"/>
            <w:r w:rsidRPr="00617B45">
              <w:rPr>
                <w:rFonts w:ascii="Arial Narrow" w:hAnsi="Arial Narrow"/>
                <w:b/>
                <w:color w:val="000000" w:themeColor="text1"/>
                <w:lang w:eastAsia="en-US"/>
              </w:rPr>
              <w:t>Остапенко</w:t>
            </w:r>
            <w:proofErr w:type="spellEnd"/>
            <w:r w:rsidRPr="00617B45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 Никит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Щепочкин</w:t>
            </w:r>
            <w:proofErr w:type="spellEnd"/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 xml:space="preserve"> Николай Иванович</w:t>
            </w:r>
          </w:p>
          <w:p w:rsidR="00DD0F79" w:rsidRPr="00617B45" w:rsidRDefault="00DD0F79" w:rsidP="00617B45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 xml:space="preserve">МКУДО «Детская школа </w:t>
            </w:r>
            <w:proofErr w:type="spellStart"/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искусст</w:t>
            </w:r>
            <w:proofErr w:type="spellEnd"/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 xml:space="preserve"> №1»  Артём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000000" w:themeColor="text1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Инструментальное исполнительство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(малая фор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9-11</w:t>
            </w: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Плахин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Владимир</w:t>
            </w:r>
          </w:p>
          <w:p w:rsidR="00DD0F79" w:rsidRPr="00617B45" w:rsidRDefault="00DD0F7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педагог – Кузнецова Любовь Ивановн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 ДО «</w:t>
            </w:r>
            <w:proofErr w:type="spellStart"/>
            <w:r w:rsidRPr="00617B45">
              <w:rPr>
                <w:rFonts w:ascii="Arial Narrow" w:hAnsi="Arial Narrow"/>
              </w:rPr>
              <w:t>Хорольская</w:t>
            </w:r>
            <w:proofErr w:type="spellEnd"/>
            <w:r w:rsidRPr="00617B45">
              <w:rPr>
                <w:rFonts w:ascii="Arial Narrow" w:hAnsi="Arial Narrow"/>
              </w:rPr>
              <w:t xml:space="preserve"> детская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 исполнительство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(сол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9-11</w:t>
            </w: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Журавлёв Лев</w:t>
            </w:r>
          </w:p>
          <w:p w:rsidR="00DD0F79" w:rsidRPr="00617B45" w:rsidRDefault="00DD0F7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</w:rPr>
              <w:t>Чертинова</w:t>
            </w:r>
            <w:proofErr w:type="spellEnd"/>
            <w:r w:rsidRPr="00617B45">
              <w:rPr>
                <w:rFonts w:ascii="Arial Narrow" w:hAnsi="Arial Narrow"/>
              </w:rPr>
              <w:t xml:space="preserve"> Ирина Леонидовн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 ДО ДМШ №4 г</w:t>
            </w:r>
            <w:proofErr w:type="gramStart"/>
            <w:r w:rsidRPr="00617B45">
              <w:rPr>
                <w:rFonts w:ascii="Arial Narrow" w:hAnsi="Arial Narrow"/>
              </w:rPr>
              <w:t>.Х</w:t>
            </w:r>
            <w:proofErr w:type="gramEnd"/>
            <w:r w:rsidRPr="00617B45">
              <w:rPr>
                <w:rFonts w:ascii="Arial Narrow" w:hAnsi="Arial Narrow"/>
              </w:rPr>
              <w:t>абар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9-11</w:t>
            </w: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Ансамбль «</w:t>
            </w:r>
            <w:proofErr w:type="spellStart"/>
            <w:r w:rsidRPr="00617B45">
              <w:rPr>
                <w:rFonts w:ascii="Arial Narrow" w:hAnsi="Arial Narrow"/>
                <w:b/>
              </w:rPr>
              <w:t>Серебрянные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струны»</w:t>
            </w:r>
          </w:p>
          <w:p w:rsidR="00DD0F79" w:rsidRPr="00617B45" w:rsidRDefault="00DD0F7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Журавлёв Лев, Симакова </w:t>
            </w:r>
            <w:proofErr w:type="spellStart"/>
            <w:r w:rsidRPr="00617B45">
              <w:rPr>
                <w:rFonts w:ascii="Arial Narrow" w:hAnsi="Arial Narrow"/>
              </w:rPr>
              <w:t>Дарина</w:t>
            </w:r>
            <w:proofErr w:type="spellEnd"/>
            <w:r w:rsidRPr="00617B45">
              <w:rPr>
                <w:rFonts w:ascii="Arial Narrow" w:hAnsi="Arial Narrow"/>
              </w:rPr>
              <w:t xml:space="preserve">, </w:t>
            </w:r>
            <w:proofErr w:type="spellStart"/>
            <w:r w:rsidRPr="00617B45">
              <w:rPr>
                <w:rFonts w:ascii="Arial Narrow" w:hAnsi="Arial Narrow"/>
              </w:rPr>
              <w:t>Штанько</w:t>
            </w:r>
            <w:proofErr w:type="spellEnd"/>
            <w:r w:rsidRPr="00617B45">
              <w:rPr>
                <w:rFonts w:ascii="Arial Narrow" w:hAnsi="Arial Narrow"/>
              </w:rPr>
              <w:t xml:space="preserve"> Алексей</w:t>
            </w:r>
          </w:p>
          <w:p w:rsidR="00DD0F79" w:rsidRPr="00617B45" w:rsidRDefault="00DD0F7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</w:rPr>
              <w:t>Чертинова</w:t>
            </w:r>
            <w:proofErr w:type="spellEnd"/>
            <w:r w:rsidRPr="00617B45">
              <w:rPr>
                <w:rFonts w:ascii="Arial Narrow" w:hAnsi="Arial Narrow"/>
              </w:rPr>
              <w:t xml:space="preserve"> Ирина Леонидовна</w:t>
            </w:r>
          </w:p>
          <w:p w:rsidR="00DD0F79" w:rsidRPr="00617B45" w:rsidRDefault="00DD0F7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 ДО ДМШ №4 г</w:t>
            </w:r>
            <w:proofErr w:type="gramStart"/>
            <w:r w:rsidRPr="00617B45">
              <w:rPr>
                <w:rFonts w:ascii="Arial Narrow" w:hAnsi="Arial Narrow"/>
              </w:rPr>
              <w:t>.Х</w:t>
            </w:r>
            <w:proofErr w:type="gramEnd"/>
            <w:r w:rsidRPr="00617B45">
              <w:rPr>
                <w:rFonts w:ascii="Arial Narrow" w:hAnsi="Arial Narrow"/>
              </w:rPr>
              <w:t>абар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9-11</w:t>
            </w: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Ильина София</w:t>
            </w:r>
          </w:p>
          <w:p w:rsidR="00DD0F79" w:rsidRPr="00617B45" w:rsidRDefault="00DD0F79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педагог – Юрикова Ольга Николаевн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 ДО ДМШ №4 г</w:t>
            </w:r>
            <w:proofErr w:type="gramStart"/>
            <w:r w:rsidRPr="00617B45">
              <w:rPr>
                <w:rFonts w:ascii="Arial Narrow" w:hAnsi="Arial Narrow"/>
              </w:rPr>
              <w:t>.Х</w:t>
            </w:r>
            <w:proofErr w:type="gramEnd"/>
            <w:r w:rsidRPr="00617B45">
              <w:rPr>
                <w:rFonts w:ascii="Arial Narrow" w:hAnsi="Arial Narrow"/>
              </w:rPr>
              <w:t>абар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9-11</w:t>
            </w: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 xml:space="preserve">Дуэт аккордеонистов </w:t>
            </w:r>
          </w:p>
          <w:p w:rsidR="00DD0F79" w:rsidRPr="00617B45" w:rsidRDefault="00DD0F79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gramStart"/>
            <w:r w:rsidRPr="00617B45">
              <w:rPr>
                <w:rFonts w:ascii="Arial Narrow" w:hAnsi="Arial Narrow"/>
                <w:b/>
                <w:lang w:eastAsia="en-US"/>
              </w:rPr>
              <w:t>Черноус</w:t>
            </w:r>
            <w:proofErr w:type="gramEnd"/>
            <w:r w:rsidRPr="00617B45">
              <w:rPr>
                <w:rFonts w:ascii="Arial Narrow" w:hAnsi="Arial Narrow"/>
                <w:b/>
                <w:lang w:eastAsia="en-US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Елисей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– </w:t>
            </w: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Туркова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Елена Викторовн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Турков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Елена Викторовн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КУ ДО ДШИ №2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А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рт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Инструментальное 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астер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и ученик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F25790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Хор «Ручеёк»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хормейстер – Ярошенко Александра Владимировн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концертмейстер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Ращупкин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 Маргарита Юрьевн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МБОУ 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етская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школа искусств»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Хоровое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F25790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Образцовый детский ансамбль эстрадной песни</w:t>
            </w:r>
          </w:p>
          <w:p w:rsidR="00DD0F79" w:rsidRPr="00617B45" w:rsidRDefault="00DD0F79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 xml:space="preserve"> «Ритмы сердца»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руководитель – Карелина Анна Ивановн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АКДУ ЦКД «ИСКРА» 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У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ссури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й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смешанная</w:t>
            </w:r>
          </w:p>
          <w:p w:rsidR="00DD0F79" w:rsidRPr="00617B45" w:rsidRDefault="00DD0F79" w:rsidP="00617B45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F25790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Агапов Никит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дагог – Черепахина Татьяна Николаевн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Н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Инструментальное 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F25790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Ансамбль народных инструментов «Лель»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lastRenderedPageBreak/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Шахнович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Екатерина Викторовн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КУДО ДШИ №2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А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рт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lastRenderedPageBreak/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lastRenderedPageBreak/>
              <w:t>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lastRenderedPageBreak/>
              <w:t xml:space="preserve">Инструментальное </w:t>
            </w:r>
            <w:r w:rsidRPr="00617B45">
              <w:rPr>
                <w:rFonts w:ascii="Arial Narrow" w:hAnsi="Arial Narrow"/>
                <w:lang w:eastAsia="en-US"/>
              </w:rPr>
              <w:lastRenderedPageBreak/>
              <w:t>исполнительство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(народные инструмен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lastRenderedPageBreak/>
              <w:t>12-14</w:t>
            </w: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F25790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lastRenderedPageBreak/>
              <w:t>1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Пономарёва Марин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дагог – Сиднева Юлия Валерьевн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МБОУ 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етская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школа искусств» 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Партиза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й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F25790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Ким Анастасия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Шалякин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Олеся Евгеньевн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МБОУ 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етская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школа искусств»  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артиза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й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F25790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 xml:space="preserve">Бондарь Анастасия 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руководитель – Карпушкина Ольг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АУ «Дворец культуры «Звезда» ГО Большой Кам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й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F25790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Андриевский Даниил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руководитель - Авдеева Дарья Викторовн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БУК «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Ливадийский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дом культуры» 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III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й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DD0F79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F25790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Архипенко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Анастасия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Студия современного вокала  «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Soul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>» г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Н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аходка</w:t>
            </w:r>
          </w:p>
          <w:p w:rsidR="00DD0F79" w:rsidRPr="00617B45" w:rsidRDefault="00DD0F79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руководитель – Сиднева Юли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й</w:t>
            </w:r>
          </w:p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9" w:rsidRPr="00617B45" w:rsidRDefault="00DD0F79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F25790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Вокальная группа «Карамель»</w:t>
            </w:r>
          </w:p>
          <w:p w:rsidR="00F25790" w:rsidRPr="00617B45" w:rsidRDefault="00F25790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</w:rPr>
              <w:t>Хороброва</w:t>
            </w:r>
            <w:proofErr w:type="spellEnd"/>
            <w:r w:rsidRPr="00617B45">
              <w:rPr>
                <w:rFonts w:ascii="Arial Narrow" w:hAnsi="Arial Narrow"/>
              </w:rPr>
              <w:t xml:space="preserve"> Екатерина Сергеевна</w:t>
            </w:r>
          </w:p>
          <w:p w:rsidR="00F25790" w:rsidRPr="00617B45" w:rsidRDefault="00F25790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 ДО «</w:t>
            </w:r>
            <w:proofErr w:type="spellStart"/>
            <w:r w:rsidRPr="00617B45">
              <w:rPr>
                <w:rFonts w:ascii="Arial Narrow" w:hAnsi="Arial Narrow"/>
              </w:rPr>
              <w:t>Хорольская</w:t>
            </w:r>
            <w:proofErr w:type="spellEnd"/>
            <w:r w:rsidRPr="00617B45">
              <w:rPr>
                <w:rFonts w:ascii="Arial Narrow" w:hAnsi="Arial Narrow"/>
              </w:rPr>
              <w:t xml:space="preserve"> детская школа искусст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2-14</w:t>
            </w:r>
          </w:p>
        </w:tc>
      </w:tr>
      <w:tr w:rsidR="00F25790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Белоножко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Софья</w:t>
            </w:r>
          </w:p>
          <w:p w:rsidR="00F25790" w:rsidRPr="00617B45" w:rsidRDefault="00F25790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руководитель Плотникова Ольга Борисовна</w:t>
            </w:r>
          </w:p>
          <w:p w:rsidR="00F25790" w:rsidRPr="00617B45" w:rsidRDefault="00F25790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К «Дом культуры им. Ю.Гагарина»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Эстрадный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2-14</w:t>
            </w:r>
          </w:p>
        </w:tc>
      </w:tr>
      <w:tr w:rsidR="00F25790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Белоножко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Софья - Кузьмичёва Полина </w:t>
            </w:r>
          </w:p>
          <w:p w:rsidR="00F25790" w:rsidRPr="00617B45" w:rsidRDefault="00F25790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руководитель Плотникова Ольга Борисовна</w:t>
            </w:r>
          </w:p>
          <w:p w:rsidR="00F25790" w:rsidRPr="00617B45" w:rsidRDefault="00F25790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К «Дом культуры им. Ю.Гагарина»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Эстрадный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2-14</w:t>
            </w:r>
          </w:p>
        </w:tc>
      </w:tr>
      <w:tr w:rsidR="00F25790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Тарасова Дарья</w:t>
            </w:r>
          </w:p>
          <w:p w:rsidR="00F25790" w:rsidRPr="00617B45" w:rsidRDefault="00F25790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-  </w:t>
            </w:r>
            <w:proofErr w:type="spellStart"/>
            <w:r w:rsidRPr="00617B45">
              <w:rPr>
                <w:rFonts w:ascii="Arial Narrow" w:hAnsi="Arial Narrow"/>
              </w:rPr>
              <w:t>Сизоненко</w:t>
            </w:r>
            <w:proofErr w:type="spellEnd"/>
            <w:r w:rsidRPr="00617B45">
              <w:rPr>
                <w:rFonts w:ascii="Arial Narrow" w:hAnsi="Arial Narrow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</w:rPr>
              <w:t>Ульяна</w:t>
            </w:r>
            <w:proofErr w:type="spellEnd"/>
            <w:r w:rsidRPr="00617B45">
              <w:rPr>
                <w:rFonts w:ascii="Arial Narrow" w:hAnsi="Arial Narrow"/>
              </w:rPr>
              <w:t xml:space="preserve"> Леонидовна</w:t>
            </w:r>
          </w:p>
          <w:p w:rsidR="00F25790" w:rsidRPr="00617B45" w:rsidRDefault="00F25790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ООО «Центр развития Творческий Ларец» г</w:t>
            </w:r>
            <w:proofErr w:type="gramStart"/>
            <w:r w:rsidRPr="00617B45">
              <w:rPr>
                <w:rFonts w:ascii="Arial Narrow" w:hAnsi="Arial Narrow"/>
              </w:rPr>
              <w:t>.Б</w:t>
            </w:r>
            <w:proofErr w:type="gramEnd"/>
            <w:r w:rsidRPr="00617B45">
              <w:rPr>
                <w:rFonts w:ascii="Arial Narrow" w:hAnsi="Arial Narrow"/>
              </w:rPr>
              <w:t>ольшой Кам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Эстрадный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 вок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2-14</w:t>
            </w:r>
          </w:p>
        </w:tc>
      </w:tr>
      <w:tr w:rsidR="00F25790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Маслак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Полина</w:t>
            </w:r>
          </w:p>
          <w:p w:rsidR="00F25790" w:rsidRPr="00617B45" w:rsidRDefault="00F25790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хормейстер – Немирович-Данченко Наталья Николаевна</w:t>
            </w:r>
          </w:p>
          <w:p w:rsidR="00F25790" w:rsidRPr="00617B45" w:rsidRDefault="00F25790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концертмейстер – Назарова Инна Павловна</w:t>
            </w:r>
          </w:p>
          <w:p w:rsidR="00F25790" w:rsidRPr="00617B45" w:rsidRDefault="00F25790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 ЦКИ «Спутник» г</w:t>
            </w:r>
            <w:proofErr w:type="gramStart"/>
            <w:r w:rsidRPr="00617B45">
              <w:rPr>
                <w:rFonts w:ascii="Arial Narrow" w:hAnsi="Arial Narrow"/>
              </w:rPr>
              <w:t>.Ф</w:t>
            </w:r>
            <w:proofErr w:type="gramEnd"/>
            <w:r w:rsidRPr="00617B45">
              <w:rPr>
                <w:rFonts w:ascii="Arial Narrow" w:hAnsi="Arial Narrow"/>
              </w:rPr>
              <w:t>о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Народный 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2-14</w:t>
            </w:r>
          </w:p>
        </w:tc>
      </w:tr>
      <w:tr w:rsidR="00F25790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Борщ Анна</w:t>
            </w:r>
          </w:p>
          <w:p w:rsidR="00F25790" w:rsidRPr="00617B45" w:rsidRDefault="00F25790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дагог – Михайлова Лариса Александровна</w:t>
            </w:r>
          </w:p>
          <w:p w:rsidR="00F25790" w:rsidRPr="00617B45" w:rsidRDefault="00F25790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(МБОО 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Центр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Детского творчества» П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Народный 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F25790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Анфилофьева Инна и Иванова Дарья</w:t>
            </w:r>
          </w:p>
          <w:p w:rsidR="00F25790" w:rsidRPr="00617B45" w:rsidRDefault="00F25790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педагог – Лысенко Евгения Олеговна</w:t>
            </w:r>
          </w:p>
          <w:p w:rsidR="00F25790" w:rsidRPr="00617B45" w:rsidRDefault="00F25790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КУДО ДШИ №2 Артём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Народный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-15</w:t>
            </w:r>
          </w:p>
        </w:tc>
      </w:tr>
      <w:tr w:rsidR="00F25790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Иванова Дарья</w:t>
            </w:r>
          </w:p>
          <w:p w:rsidR="00F25790" w:rsidRPr="00617B45" w:rsidRDefault="00F25790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педагог – Лысенко Евгения Олеговна, </w:t>
            </w:r>
          </w:p>
          <w:p w:rsidR="00F25790" w:rsidRPr="00617B45" w:rsidRDefault="00F25790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               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Вазеров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Алёна Викторовна</w:t>
            </w:r>
          </w:p>
          <w:p w:rsidR="00F25790" w:rsidRPr="00617B45" w:rsidRDefault="00F25790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КУДО ДШИ №2 Артём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III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Народный 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F25790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Калашникова Алёна</w:t>
            </w:r>
          </w:p>
          <w:p w:rsidR="00F25790" w:rsidRPr="00617B45" w:rsidRDefault="00F25790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Землянух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Ольга Геннадьевна</w:t>
            </w:r>
          </w:p>
          <w:p w:rsidR="00F25790" w:rsidRPr="00617B45" w:rsidRDefault="00F25790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КУ «Районный дом культуры»</w:t>
            </w:r>
          </w:p>
          <w:p w:rsidR="00F25790" w:rsidRPr="00617B45" w:rsidRDefault="00F25790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Партиза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Народный 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2-14</w:t>
            </w:r>
          </w:p>
        </w:tc>
      </w:tr>
      <w:tr w:rsidR="00F25790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CF6528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Духовой оркестр «Созвездие»</w:t>
            </w:r>
          </w:p>
          <w:p w:rsidR="00F25790" w:rsidRPr="00617B45" w:rsidRDefault="00F25790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Преподаватель – Чеботарь Константин Константинович</w:t>
            </w:r>
          </w:p>
          <w:p w:rsidR="00F25790" w:rsidRPr="00617B45" w:rsidRDefault="00F25790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 ДО «</w:t>
            </w:r>
            <w:proofErr w:type="spellStart"/>
            <w:r w:rsidRPr="00617B45">
              <w:rPr>
                <w:rFonts w:ascii="Arial Narrow" w:hAnsi="Arial Narrow"/>
              </w:rPr>
              <w:t>Хорольская</w:t>
            </w:r>
            <w:proofErr w:type="spellEnd"/>
            <w:r w:rsidRPr="00617B45">
              <w:rPr>
                <w:rFonts w:ascii="Arial Narrow" w:hAnsi="Arial Narrow"/>
              </w:rPr>
              <w:t xml:space="preserve"> детская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 исполнительство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(духовой оркес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2-14</w:t>
            </w:r>
          </w:p>
        </w:tc>
      </w:tr>
      <w:tr w:rsidR="00F25790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CF6528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Котов Алексей</w:t>
            </w:r>
          </w:p>
          <w:p w:rsidR="00F25790" w:rsidRPr="00617B45" w:rsidRDefault="00F25790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педагог – Юрикова Ольга Николаевна</w:t>
            </w:r>
          </w:p>
          <w:p w:rsidR="00F25790" w:rsidRPr="00617B45" w:rsidRDefault="00F25790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 ДО ДМШ №4 г</w:t>
            </w:r>
            <w:proofErr w:type="gramStart"/>
            <w:r w:rsidRPr="00617B45">
              <w:rPr>
                <w:rFonts w:ascii="Arial Narrow" w:hAnsi="Arial Narrow"/>
              </w:rPr>
              <w:t>.Х</w:t>
            </w:r>
            <w:proofErr w:type="gramEnd"/>
            <w:r w:rsidRPr="00617B45">
              <w:rPr>
                <w:rFonts w:ascii="Arial Narrow" w:hAnsi="Arial Narrow"/>
              </w:rPr>
              <w:t>абар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2-14</w:t>
            </w:r>
          </w:p>
        </w:tc>
      </w:tr>
      <w:tr w:rsidR="00F25790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E17394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Котов Николай – Котов Алексей</w:t>
            </w:r>
          </w:p>
          <w:p w:rsidR="00F25790" w:rsidRPr="00617B45" w:rsidRDefault="00F25790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педагог – Юрикова Ольга Николаевна</w:t>
            </w:r>
          </w:p>
          <w:p w:rsidR="00F25790" w:rsidRPr="00617B45" w:rsidRDefault="00F25790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 ДО ДМШ №4 г</w:t>
            </w:r>
            <w:proofErr w:type="gramStart"/>
            <w:r w:rsidRPr="00617B45">
              <w:rPr>
                <w:rFonts w:ascii="Arial Narrow" w:hAnsi="Arial Narrow"/>
              </w:rPr>
              <w:t>.Х</w:t>
            </w:r>
            <w:proofErr w:type="gramEnd"/>
            <w:r w:rsidRPr="00617B45">
              <w:rPr>
                <w:rFonts w:ascii="Arial Narrow" w:hAnsi="Arial Narrow"/>
              </w:rPr>
              <w:t>абар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2-14</w:t>
            </w:r>
          </w:p>
        </w:tc>
      </w:tr>
      <w:tr w:rsidR="00F25790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E17394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3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Соловьёва Анастасия</w:t>
            </w:r>
          </w:p>
          <w:p w:rsidR="00F25790" w:rsidRPr="00617B45" w:rsidRDefault="00F25790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lastRenderedPageBreak/>
              <w:t>руководитель – Карпушкина Ольга</w:t>
            </w:r>
          </w:p>
          <w:p w:rsidR="00F25790" w:rsidRPr="00617B45" w:rsidRDefault="00F25790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АУ «Дворец культуры «Звезда» ГО Большой Кам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lastRenderedPageBreak/>
              <w:t>ЛАУРЕАТ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lastRenderedPageBreak/>
              <w:t>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lastRenderedPageBreak/>
              <w:t xml:space="preserve">Эстрадный 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lastRenderedPageBreak/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lastRenderedPageBreak/>
              <w:t>15-17</w:t>
            </w:r>
          </w:p>
        </w:tc>
      </w:tr>
      <w:tr w:rsidR="00F25790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E17394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lastRenderedPageBreak/>
              <w:t>1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Вокальный ансамбль «Славица»</w:t>
            </w:r>
          </w:p>
          <w:p w:rsidR="00F25790" w:rsidRPr="00617B45" w:rsidRDefault="00F25790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руководитель – Карпушкина Ольга</w:t>
            </w:r>
          </w:p>
          <w:p w:rsidR="00F25790" w:rsidRPr="00617B45" w:rsidRDefault="00F25790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АУ «Дворец культуры «Звезда» ГО Большой Кам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й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5-17</w:t>
            </w:r>
          </w:p>
        </w:tc>
      </w:tr>
      <w:tr w:rsidR="00F25790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E17394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3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Голубева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Кристина</w:t>
            </w:r>
          </w:p>
          <w:p w:rsidR="00F25790" w:rsidRPr="00617B45" w:rsidRDefault="00F25790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Капризов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Татьяна Сергеевна</w:t>
            </w:r>
          </w:p>
          <w:p w:rsidR="00F25790" w:rsidRPr="00617B45" w:rsidRDefault="00F25790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БУК «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Приморочк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>»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й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5-17</w:t>
            </w:r>
          </w:p>
        </w:tc>
      </w:tr>
      <w:tr w:rsidR="00F25790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E17394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3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Рябцева Лия</w:t>
            </w:r>
          </w:p>
          <w:p w:rsidR="00F25790" w:rsidRPr="00617B45" w:rsidRDefault="00F25790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Шалякина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Олеся Евгеньевна</w:t>
            </w:r>
          </w:p>
          <w:p w:rsidR="00F25790" w:rsidRPr="00617B45" w:rsidRDefault="00F25790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МБОУ 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О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«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Детская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 xml:space="preserve"> школа искусств» </w:t>
            </w:r>
          </w:p>
          <w:p w:rsidR="00F25790" w:rsidRPr="00617B45" w:rsidRDefault="00F25790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 Партиза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Эстрадный</w:t>
            </w:r>
          </w:p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90" w:rsidRPr="00617B45" w:rsidRDefault="00F25790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5-17</w:t>
            </w:r>
          </w:p>
        </w:tc>
      </w:tr>
      <w:tr w:rsidR="00CF6528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E17394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Трио хора «Казачья воля»</w:t>
            </w:r>
          </w:p>
          <w:p w:rsidR="00CF6528" w:rsidRPr="00617B45" w:rsidRDefault="00CF6528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Александр Непомнящих, Владислав </w:t>
            </w:r>
            <w:proofErr w:type="spellStart"/>
            <w:r w:rsidRPr="00617B45">
              <w:rPr>
                <w:rFonts w:ascii="Arial Narrow" w:hAnsi="Arial Narrow"/>
              </w:rPr>
              <w:t>Битяй</w:t>
            </w:r>
            <w:proofErr w:type="spellEnd"/>
            <w:r w:rsidRPr="00617B45">
              <w:rPr>
                <w:rFonts w:ascii="Arial Narrow" w:hAnsi="Arial Narrow"/>
              </w:rPr>
              <w:t xml:space="preserve">, </w:t>
            </w:r>
            <w:proofErr w:type="spellStart"/>
            <w:r w:rsidRPr="00617B45">
              <w:rPr>
                <w:rFonts w:ascii="Arial Narrow" w:hAnsi="Arial Narrow"/>
              </w:rPr>
              <w:t>Бронислав</w:t>
            </w:r>
            <w:proofErr w:type="spellEnd"/>
            <w:r w:rsidRPr="00617B45">
              <w:rPr>
                <w:rFonts w:ascii="Arial Narrow" w:hAnsi="Arial Narrow"/>
              </w:rPr>
              <w:t xml:space="preserve"> Морозов</w:t>
            </w:r>
          </w:p>
          <w:p w:rsidR="00CF6528" w:rsidRPr="00617B45" w:rsidRDefault="00CF6528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хормейстер – Немирович-Данченко Наталья Николаевна</w:t>
            </w:r>
          </w:p>
          <w:p w:rsidR="00CF6528" w:rsidRPr="00617B45" w:rsidRDefault="00CF6528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концертмейстер – Назарова Инна Павловна</w:t>
            </w:r>
          </w:p>
          <w:p w:rsidR="00CF6528" w:rsidRPr="00617B45" w:rsidRDefault="00CF6528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 ЦКИ «Спутник» г</w:t>
            </w:r>
            <w:proofErr w:type="gramStart"/>
            <w:r w:rsidRPr="00617B45">
              <w:rPr>
                <w:rFonts w:ascii="Arial Narrow" w:hAnsi="Arial Narrow"/>
              </w:rPr>
              <w:t>.Ф</w:t>
            </w:r>
            <w:proofErr w:type="gramEnd"/>
            <w:r w:rsidRPr="00617B45">
              <w:rPr>
                <w:rFonts w:ascii="Arial Narrow" w:hAnsi="Arial Narrow"/>
              </w:rPr>
              <w:t>о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CF6528" w:rsidRPr="00617B45" w:rsidRDefault="00CF652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Народный </w:t>
            </w:r>
          </w:p>
          <w:p w:rsidR="00CF6528" w:rsidRPr="00617B45" w:rsidRDefault="00CF652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5-17</w:t>
            </w:r>
          </w:p>
        </w:tc>
      </w:tr>
      <w:tr w:rsidR="00CF6528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E17394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4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rPr>
                <w:rFonts w:ascii="Arial Narrow" w:hAnsi="Arial Narrow"/>
                <w:b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b/>
                <w:color w:val="000000" w:themeColor="text1"/>
                <w:lang w:eastAsia="en-US"/>
              </w:rPr>
              <w:t>Ансамбль русских народных инструментов «Карусель»</w:t>
            </w:r>
          </w:p>
          <w:p w:rsidR="00CF6528" w:rsidRPr="00617B45" w:rsidRDefault="00CF6528" w:rsidP="00617B45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 xml:space="preserve">педагог – </w:t>
            </w:r>
            <w:proofErr w:type="spellStart"/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Тоткалов</w:t>
            </w:r>
            <w:proofErr w:type="spellEnd"/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 xml:space="preserve"> Анатолий Геннадьевич</w:t>
            </w:r>
          </w:p>
          <w:p w:rsidR="00CF6528" w:rsidRPr="00617B45" w:rsidRDefault="00CF6528" w:rsidP="00617B45">
            <w:pPr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МКУДО Детская школа искусств №1 Артём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CF6528" w:rsidRPr="00617B45" w:rsidRDefault="00CF6528" w:rsidP="00617B45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Инструментальное исполнительство</w:t>
            </w:r>
          </w:p>
          <w:p w:rsidR="00CF6528" w:rsidRPr="00617B45" w:rsidRDefault="00CF6528" w:rsidP="00617B45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(народные инструмен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  <w:r w:rsidRPr="00617B45">
              <w:rPr>
                <w:rFonts w:ascii="Arial Narrow" w:hAnsi="Arial Narrow"/>
                <w:color w:val="000000" w:themeColor="text1"/>
                <w:lang w:eastAsia="en-US"/>
              </w:rPr>
              <w:t>15-17</w:t>
            </w:r>
          </w:p>
        </w:tc>
      </w:tr>
      <w:tr w:rsidR="00CF6528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E17394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4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Студия «ЛИК»</w:t>
            </w:r>
          </w:p>
          <w:p w:rsidR="00CF6528" w:rsidRPr="00617B45" w:rsidRDefault="00CF6528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Латыпов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Рахимзан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Александрович</w:t>
            </w:r>
          </w:p>
          <w:p w:rsidR="00CF6528" w:rsidRPr="00617B45" w:rsidRDefault="00CF6528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с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В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ладимиро - Александр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</w:t>
            </w:r>
          </w:p>
          <w:p w:rsidR="00CF6528" w:rsidRPr="00617B45" w:rsidRDefault="00CF6528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>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28" w:rsidRPr="00617B45" w:rsidRDefault="00CF6528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Инструментальное исполнительство</w:t>
            </w:r>
          </w:p>
          <w:p w:rsidR="00CF6528" w:rsidRPr="00617B45" w:rsidRDefault="00CF6528" w:rsidP="00617B45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смешанная</w:t>
            </w:r>
          </w:p>
        </w:tc>
      </w:tr>
      <w:tr w:rsidR="00CF6528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E17394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4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rPr>
                <w:rFonts w:ascii="Arial Narrow" w:hAnsi="Arial Narrow"/>
                <w:b/>
                <w:lang w:eastAsia="en-US"/>
              </w:rPr>
            </w:pP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Буздалин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 xml:space="preserve"> Григорий</w:t>
            </w:r>
          </w:p>
          <w:p w:rsidR="00CF6528" w:rsidRPr="00617B45" w:rsidRDefault="00CF6528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студия ударных инструментов «FORTE»</w:t>
            </w:r>
          </w:p>
          <w:p w:rsidR="00CF6528" w:rsidRPr="00617B45" w:rsidRDefault="00CF6528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Габерт</w:t>
            </w:r>
            <w:proofErr w:type="spellEnd"/>
            <w:r w:rsidRPr="00617B45">
              <w:rPr>
                <w:rFonts w:ascii="Arial Narrow" w:hAnsi="Arial Narrow"/>
                <w:lang w:eastAsia="en-US"/>
              </w:rPr>
              <w:t xml:space="preserve"> Владимир </w:t>
            </w:r>
            <w:proofErr w:type="spellStart"/>
            <w:r w:rsidRPr="00617B45">
              <w:rPr>
                <w:rFonts w:ascii="Arial Narrow" w:hAnsi="Arial Narrow"/>
                <w:lang w:eastAsia="en-US"/>
              </w:rPr>
              <w:t>Рихторович</w:t>
            </w:r>
            <w:proofErr w:type="spellEnd"/>
          </w:p>
          <w:p w:rsidR="00CF6528" w:rsidRPr="00617B45" w:rsidRDefault="00CF6528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БУК «Дом культуры п</w:t>
            </w:r>
            <w:proofErr w:type="gramStart"/>
            <w:r w:rsidRPr="00617B45">
              <w:rPr>
                <w:rFonts w:ascii="Arial Narrow" w:hAnsi="Arial Narrow"/>
                <w:lang w:eastAsia="en-US"/>
              </w:rPr>
              <w:t>.В</w:t>
            </w:r>
            <w:proofErr w:type="gramEnd"/>
            <w:r w:rsidRPr="00617B45">
              <w:rPr>
                <w:rFonts w:ascii="Arial Narrow" w:hAnsi="Arial Narrow"/>
                <w:lang w:eastAsia="en-US"/>
              </w:rPr>
              <w:t>рангель»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CF6528" w:rsidRPr="00617B45" w:rsidRDefault="00CF6528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Инструментальное 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5-17</w:t>
            </w:r>
          </w:p>
        </w:tc>
      </w:tr>
      <w:tr w:rsidR="00CF6528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617B45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4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Чеботарь Татьяна</w:t>
            </w:r>
          </w:p>
          <w:p w:rsidR="00CF6528" w:rsidRPr="00617B45" w:rsidRDefault="00CF6528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Преподаватель – Чеботарь Константин Константинович</w:t>
            </w:r>
          </w:p>
          <w:p w:rsidR="00CF6528" w:rsidRPr="00617B45" w:rsidRDefault="00CF6528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 ДО «</w:t>
            </w:r>
            <w:proofErr w:type="spellStart"/>
            <w:r w:rsidRPr="00617B45">
              <w:rPr>
                <w:rFonts w:ascii="Arial Narrow" w:hAnsi="Arial Narrow"/>
              </w:rPr>
              <w:t>Хорольская</w:t>
            </w:r>
            <w:proofErr w:type="spellEnd"/>
            <w:r w:rsidRPr="00617B45">
              <w:rPr>
                <w:rFonts w:ascii="Arial Narrow" w:hAnsi="Arial Narrow"/>
              </w:rPr>
              <w:t xml:space="preserve"> детская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CF6528" w:rsidRPr="00617B45" w:rsidRDefault="00CF652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 исполнительство</w:t>
            </w:r>
          </w:p>
          <w:p w:rsidR="00CF6528" w:rsidRPr="00617B45" w:rsidRDefault="00CF652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(сол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5-17</w:t>
            </w:r>
          </w:p>
        </w:tc>
      </w:tr>
      <w:tr w:rsidR="00CF6528" w:rsidRPr="00617B45" w:rsidTr="002A2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617B45" w:rsidP="00617B45">
            <w:pPr>
              <w:jc w:val="right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4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b/>
                <w:lang w:eastAsia="en-US"/>
              </w:rPr>
              <w:t>Рок-группа «</w:t>
            </w:r>
            <w:proofErr w:type="spellStart"/>
            <w:r w:rsidRPr="00617B45">
              <w:rPr>
                <w:rFonts w:ascii="Arial Narrow" w:hAnsi="Arial Narrow"/>
                <w:b/>
                <w:lang w:eastAsia="en-US"/>
              </w:rPr>
              <w:t>Имхотеп</w:t>
            </w:r>
            <w:proofErr w:type="spellEnd"/>
            <w:r w:rsidRPr="00617B45">
              <w:rPr>
                <w:rFonts w:ascii="Arial Narrow" w:hAnsi="Arial Narrow"/>
                <w:b/>
                <w:lang w:eastAsia="en-US"/>
              </w:rPr>
              <w:t>»</w:t>
            </w:r>
          </w:p>
          <w:p w:rsidR="00CF6528" w:rsidRPr="00617B45" w:rsidRDefault="00CF6528" w:rsidP="00617B45">
            <w:pPr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руководитель – Антонов Игорь Николаевич</w:t>
            </w:r>
          </w:p>
          <w:p w:rsidR="00CF6528" w:rsidRPr="00617B45" w:rsidRDefault="00CF6528" w:rsidP="00617B45">
            <w:pPr>
              <w:rPr>
                <w:rFonts w:ascii="Arial Narrow" w:hAnsi="Arial Narrow"/>
                <w:b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МБУК «Международный морской клуб»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 w:rsidRPr="00617B45">
              <w:rPr>
                <w:rFonts w:ascii="Arial Narrow" w:hAnsi="Arial Narrow"/>
                <w:color w:val="FF0000"/>
                <w:lang w:eastAsia="en-US"/>
              </w:rPr>
              <w:t>ЛАУРЕАТ</w:t>
            </w:r>
          </w:p>
          <w:p w:rsidR="00CF6528" w:rsidRPr="00617B45" w:rsidRDefault="00CF6528" w:rsidP="00617B45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617B45">
              <w:rPr>
                <w:rFonts w:ascii="Arial Narrow" w:hAnsi="Arial Narrow"/>
                <w:color w:val="FF0000"/>
                <w:lang w:val="en-US" w:eastAsia="en-US"/>
              </w:rPr>
              <w:t xml:space="preserve"> III</w:t>
            </w:r>
            <w:r w:rsidRPr="00617B45">
              <w:rPr>
                <w:rFonts w:ascii="Arial Narrow" w:hAnsi="Arial Narrow"/>
                <w:color w:val="FF0000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Инструментальное исполнительство</w:t>
            </w:r>
          </w:p>
          <w:p w:rsidR="00CF6528" w:rsidRPr="00617B45" w:rsidRDefault="00CF6528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8" w:rsidRPr="00617B45" w:rsidRDefault="00CF6528" w:rsidP="00617B45">
            <w:pPr>
              <w:jc w:val="center"/>
              <w:rPr>
                <w:rFonts w:ascii="Arial Narrow" w:hAnsi="Arial Narrow"/>
                <w:lang w:eastAsia="en-US"/>
              </w:rPr>
            </w:pPr>
            <w:r w:rsidRPr="00617B45">
              <w:rPr>
                <w:rFonts w:ascii="Arial Narrow" w:hAnsi="Arial Narrow"/>
                <w:lang w:eastAsia="en-US"/>
              </w:rPr>
              <w:t>18-25</w:t>
            </w:r>
          </w:p>
        </w:tc>
      </w:tr>
      <w:tr w:rsidR="00874ED6" w:rsidRPr="00617B45" w:rsidTr="00874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617B45" w:rsidP="00617B45">
            <w:pPr>
              <w:jc w:val="right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Ярошенко Владислава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руководитель – Малышева Марина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МАУК ГДК </w:t>
            </w:r>
            <w:proofErr w:type="spellStart"/>
            <w:r w:rsidRPr="00617B45">
              <w:rPr>
                <w:rFonts w:ascii="Arial Narrow" w:hAnsi="Arial Narrow"/>
              </w:rPr>
              <w:t>г</w:t>
            </w:r>
            <w:proofErr w:type="gramStart"/>
            <w:r w:rsidRPr="00617B45">
              <w:rPr>
                <w:rFonts w:ascii="Arial Narrow" w:hAnsi="Arial Narrow"/>
              </w:rPr>
              <w:t>.П</w:t>
            </w:r>
            <w:proofErr w:type="gramEnd"/>
            <w:r w:rsidRPr="00617B45">
              <w:rPr>
                <w:rFonts w:ascii="Arial Narrow" w:hAnsi="Arial Narrow"/>
              </w:rPr>
              <w:t>артиз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Народный 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8-25</w:t>
            </w:r>
          </w:p>
        </w:tc>
      </w:tr>
      <w:tr w:rsidR="00874ED6" w:rsidRPr="00617B45" w:rsidTr="00874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617B45" w:rsidP="00617B45">
            <w:pPr>
              <w:jc w:val="right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4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Василевский Владислав</w:t>
            </w:r>
          </w:p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п</w:t>
            </w:r>
            <w:proofErr w:type="gramStart"/>
            <w:r w:rsidRPr="00617B45">
              <w:rPr>
                <w:rFonts w:ascii="Arial Narrow" w:hAnsi="Arial Narrow"/>
              </w:rPr>
              <w:t>.В</w:t>
            </w:r>
            <w:proofErr w:type="gramEnd"/>
            <w:r w:rsidRPr="00617B45">
              <w:rPr>
                <w:rFonts w:ascii="Arial Narrow" w:hAnsi="Arial Narrow"/>
              </w:rPr>
              <w:t>ранг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proofErr w:type="spellStart"/>
            <w:r w:rsidRPr="00617B45">
              <w:rPr>
                <w:rFonts w:ascii="Arial Narrow" w:hAnsi="Arial Narrow"/>
              </w:rPr>
              <w:t>Рэ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8-25</w:t>
            </w:r>
          </w:p>
        </w:tc>
      </w:tr>
      <w:tr w:rsidR="00874ED6" w:rsidRPr="00617B45" w:rsidTr="00874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617B45" w:rsidP="00617B45">
            <w:pPr>
              <w:jc w:val="right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4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Малахова Светлана</w:t>
            </w:r>
          </w:p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 xml:space="preserve"> (ФГБОУ ВО «Дальневосточный государственный технический </w:t>
            </w:r>
            <w:proofErr w:type="spellStart"/>
            <w:r w:rsidRPr="00617B45">
              <w:rPr>
                <w:rFonts w:ascii="Arial Narrow" w:hAnsi="Arial Narrow"/>
              </w:rPr>
              <w:t>рыбохозяйственный</w:t>
            </w:r>
            <w:proofErr w:type="spellEnd"/>
            <w:r w:rsidRPr="00617B45">
              <w:rPr>
                <w:rFonts w:ascii="Arial Narrow" w:hAnsi="Arial Narrow"/>
              </w:rPr>
              <w:t xml:space="preserve"> университет» г</w:t>
            </w:r>
            <w:proofErr w:type="gramStart"/>
            <w:r w:rsidRPr="00617B45">
              <w:rPr>
                <w:rFonts w:ascii="Arial Narrow" w:hAnsi="Arial Narrow"/>
              </w:rPr>
              <w:t>.В</w:t>
            </w:r>
            <w:proofErr w:type="gramEnd"/>
            <w:r w:rsidRPr="00617B45">
              <w:rPr>
                <w:rFonts w:ascii="Arial Narrow" w:hAnsi="Arial Narrow"/>
              </w:rPr>
              <w:t>ладиво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highlight w:val="yellow"/>
              </w:rPr>
            </w:pPr>
            <w:r w:rsidRPr="00617B45">
              <w:rPr>
                <w:rFonts w:ascii="Arial Narrow" w:hAnsi="Arial Narrow"/>
              </w:rPr>
              <w:t>18-25</w:t>
            </w:r>
          </w:p>
        </w:tc>
      </w:tr>
      <w:tr w:rsidR="00874ED6" w:rsidRPr="00617B45" w:rsidTr="00874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617B45" w:rsidP="00617B45">
            <w:pPr>
              <w:jc w:val="right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4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Дуэт «</w:t>
            </w:r>
            <w:proofErr w:type="spellStart"/>
            <w:r w:rsidRPr="00617B45">
              <w:rPr>
                <w:rFonts w:ascii="Arial Narrow" w:hAnsi="Arial Narrow"/>
                <w:b/>
              </w:rPr>
              <w:t>ВиЖен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» 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п</w:t>
            </w:r>
            <w:proofErr w:type="gramStart"/>
            <w:r w:rsidRPr="00617B45">
              <w:rPr>
                <w:rFonts w:ascii="Arial Narrow" w:hAnsi="Arial Narrow"/>
              </w:rPr>
              <w:t>.Д</w:t>
            </w:r>
            <w:proofErr w:type="gramEnd"/>
            <w:r w:rsidRPr="00617B45">
              <w:rPr>
                <w:rFonts w:ascii="Arial Narrow" w:hAnsi="Arial Narrow"/>
              </w:rPr>
              <w:t>ун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26-35</w:t>
            </w:r>
          </w:p>
        </w:tc>
      </w:tr>
      <w:tr w:rsidR="00874ED6" w:rsidRPr="00617B45" w:rsidTr="00874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617B45" w:rsidP="00617B45">
            <w:pPr>
              <w:jc w:val="right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Пахолкова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Ирина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617B45">
              <w:rPr>
                <w:rFonts w:ascii="Arial Narrow" w:hAnsi="Arial Narrow"/>
              </w:rPr>
              <w:t>Шалякина</w:t>
            </w:r>
            <w:proofErr w:type="spellEnd"/>
            <w:r w:rsidRPr="00617B45">
              <w:rPr>
                <w:rFonts w:ascii="Arial Narrow" w:hAnsi="Arial Narrow"/>
              </w:rPr>
              <w:t xml:space="preserve"> Олеся Евгеньевна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ОУ ДО ДШИ Партизанский муниципальный район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с</w:t>
            </w:r>
            <w:proofErr w:type="gramStart"/>
            <w:r w:rsidRPr="00617B45">
              <w:rPr>
                <w:rFonts w:ascii="Arial Narrow" w:hAnsi="Arial Narrow"/>
              </w:rPr>
              <w:t>.В</w:t>
            </w:r>
            <w:proofErr w:type="gramEnd"/>
            <w:r w:rsidRPr="00617B45">
              <w:rPr>
                <w:rFonts w:ascii="Arial Narrow" w:hAnsi="Arial Narrow"/>
              </w:rPr>
              <w:t>ладимиро - Александр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Эстрадный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26-35</w:t>
            </w:r>
          </w:p>
        </w:tc>
      </w:tr>
      <w:tr w:rsidR="00874ED6" w:rsidRPr="00617B45" w:rsidTr="00874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617B45" w:rsidP="00617B45">
            <w:pPr>
              <w:jc w:val="right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Хомич Антон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- </w:t>
            </w:r>
            <w:proofErr w:type="spellStart"/>
            <w:r w:rsidRPr="00617B45">
              <w:rPr>
                <w:rFonts w:ascii="Arial Narrow" w:hAnsi="Arial Narrow"/>
              </w:rPr>
              <w:t>Грибанов</w:t>
            </w:r>
            <w:proofErr w:type="spellEnd"/>
            <w:r w:rsidRPr="00617B45">
              <w:rPr>
                <w:rFonts w:ascii="Arial Narrow" w:hAnsi="Arial Narrow"/>
              </w:rPr>
              <w:t xml:space="preserve"> Дмитрий Владимирович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Эстрадно-джазовая школа «</w:t>
            </w:r>
            <w:proofErr w:type="spellStart"/>
            <w:r w:rsidRPr="00617B45">
              <w:rPr>
                <w:rFonts w:ascii="Arial Narrow" w:hAnsi="Arial Narrow"/>
              </w:rPr>
              <w:t>Rich</w:t>
            </w:r>
            <w:proofErr w:type="spellEnd"/>
            <w:r w:rsidRPr="00617B45">
              <w:rPr>
                <w:rFonts w:ascii="Arial Narrow" w:hAnsi="Arial Narrow"/>
              </w:rPr>
              <w:t xml:space="preserve"> </w:t>
            </w:r>
            <w:proofErr w:type="spellStart"/>
            <w:r w:rsidRPr="00617B45">
              <w:rPr>
                <w:rFonts w:ascii="Arial Narrow" w:hAnsi="Arial Narrow"/>
              </w:rPr>
              <w:t>Voice</w:t>
            </w:r>
            <w:proofErr w:type="spellEnd"/>
            <w:r w:rsidRPr="00617B45">
              <w:rPr>
                <w:rFonts w:ascii="Arial Narrow" w:hAnsi="Arial Narrow"/>
              </w:rPr>
              <w:t>» г</w:t>
            </w:r>
            <w:proofErr w:type="gramStart"/>
            <w:r w:rsidRPr="00617B45">
              <w:rPr>
                <w:rFonts w:ascii="Arial Narrow" w:hAnsi="Arial Narrow"/>
              </w:rPr>
              <w:t>.В</w:t>
            </w:r>
            <w:proofErr w:type="gramEnd"/>
            <w:r w:rsidRPr="00617B45">
              <w:rPr>
                <w:rFonts w:ascii="Arial Narrow" w:hAnsi="Arial Narrow"/>
              </w:rPr>
              <w:t>лади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26-35</w:t>
            </w:r>
          </w:p>
        </w:tc>
      </w:tr>
      <w:tr w:rsidR="00874ED6" w:rsidRPr="00617B45" w:rsidTr="00874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617B45" w:rsidP="00617B45">
            <w:pPr>
              <w:jc w:val="right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5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Ракова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Наталья </w:t>
            </w:r>
          </w:p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lang w:val="en-US"/>
              </w:rPr>
            </w:pPr>
            <w:r w:rsidRPr="00617B45">
              <w:rPr>
                <w:rFonts w:ascii="Arial Narrow" w:hAnsi="Arial Narrow"/>
                <w:lang w:val="en-US"/>
              </w:rPr>
              <w:t>26-35</w:t>
            </w:r>
          </w:p>
        </w:tc>
      </w:tr>
      <w:tr w:rsidR="00874ED6" w:rsidRPr="00617B45" w:rsidTr="00874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617B45" w:rsidP="00617B45">
            <w:pPr>
              <w:jc w:val="right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5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Ракова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Наталья </w:t>
            </w:r>
          </w:p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Академический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lang w:val="en-US"/>
              </w:rPr>
            </w:pPr>
            <w:r w:rsidRPr="00617B45">
              <w:rPr>
                <w:rFonts w:ascii="Arial Narrow" w:hAnsi="Arial Narrow"/>
                <w:lang w:val="en-US"/>
              </w:rPr>
              <w:t>26-35</w:t>
            </w:r>
          </w:p>
        </w:tc>
      </w:tr>
      <w:tr w:rsidR="00874ED6" w:rsidRPr="00617B45" w:rsidTr="00874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617B45" w:rsidP="00617B45">
            <w:pPr>
              <w:jc w:val="right"/>
              <w:rPr>
                <w:rFonts w:ascii="Arial Narrow" w:hAnsi="Arial Narrow"/>
                <w:highlight w:val="yellow"/>
              </w:rPr>
            </w:pPr>
            <w:r w:rsidRPr="00617B45">
              <w:rPr>
                <w:rFonts w:ascii="Arial Narrow" w:hAnsi="Arial Narrow"/>
              </w:rPr>
              <w:t>15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proofErr w:type="spellStart"/>
            <w:r w:rsidRPr="00617B45">
              <w:rPr>
                <w:rFonts w:ascii="Arial Narrow" w:hAnsi="Arial Narrow"/>
                <w:b/>
              </w:rPr>
              <w:t>Вагина</w:t>
            </w:r>
            <w:proofErr w:type="spellEnd"/>
            <w:r w:rsidRPr="00617B45">
              <w:rPr>
                <w:rFonts w:ascii="Arial Narrow" w:hAnsi="Arial Narrow"/>
                <w:b/>
              </w:rPr>
              <w:t xml:space="preserve"> Светлана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lang w:val="en-US"/>
              </w:rPr>
            </w:pPr>
            <w:r w:rsidRPr="00617B45">
              <w:rPr>
                <w:rFonts w:ascii="Arial Narrow" w:hAnsi="Arial Narrow"/>
              </w:rPr>
              <w:t>36…</w:t>
            </w:r>
          </w:p>
        </w:tc>
      </w:tr>
      <w:tr w:rsidR="00874ED6" w:rsidRPr="00617B45" w:rsidTr="00874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617B45" w:rsidP="00617B45">
            <w:pPr>
              <w:jc w:val="right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5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Кузнецова Инна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proofErr w:type="gramStart"/>
            <w:r w:rsidRPr="00617B45">
              <w:rPr>
                <w:rFonts w:ascii="Arial Narrow" w:hAnsi="Arial Narrow"/>
              </w:rPr>
              <w:t>(солистка клуба вокалистов эстрадной песни</w:t>
            </w:r>
            <w:proofErr w:type="gramEnd"/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Данько</w:t>
            </w:r>
            <w:proofErr w:type="spellEnd"/>
            <w:r w:rsidRPr="00617B45">
              <w:rPr>
                <w:rFonts w:ascii="Arial Narrow" w:hAnsi="Arial Narrow"/>
              </w:rPr>
              <w:t xml:space="preserve"> Ольга Викторовна)</w:t>
            </w:r>
          </w:p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lastRenderedPageBreak/>
              <w:t>МБУК «Дом культуры им. Ю.Гагарина»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lastRenderedPageBreak/>
              <w:t>ЛАУРЕАТ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…</w:t>
            </w:r>
          </w:p>
        </w:tc>
      </w:tr>
      <w:tr w:rsidR="00874ED6" w:rsidRPr="00617B45" w:rsidTr="00874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617B45" w:rsidP="00617B45">
            <w:pPr>
              <w:jc w:val="right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lastRenderedPageBreak/>
              <w:t>15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Ирина  Макарова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proofErr w:type="gramStart"/>
            <w:r w:rsidRPr="00617B45">
              <w:rPr>
                <w:rFonts w:ascii="Arial Narrow" w:hAnsi="Arial Narrow"/>
              </w:rPr>
              <w:t>(солистка клуба вокалистов эстрадной песни</w:t>
            </w:r>
            <w:proofErr w:type="gramEnd"/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Данько</w:t>
            </w:r>
            <w:proofErr w:type="spellEnd"/>
            <w:r w:rsidRPr="00617B45">
              <w:rPr>
                <w:rFonts w:ascii="Arial Narrow" w:hAnsi="Arial Narrow"/>
              </w:rPr>
              <w:t xml:space="preserve"> Ольга Викторовна)</w:t>
            </w:r>
          </w:p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К «Дом культуры им. Ю.Гагарина»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Эстрадный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…</w:t>
            </w:r>
          </w:p>
        </w:tc>
      </w:tr>
      <w:tr w:rsidR="00874ED6" w:rsidRPr="00617B45" w:rsidTr="00874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617B45" w:rsidP="00617B45">
            <w:pPr>
              <w:jc w:val="right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5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Щербаков Виктор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г</w:t>
            </w:r>
            <w:proofErr w:type="gramStart"/>
            <w:r w:rsidRPr="00617B45">
              <w:rPr>
                <w:rFonts w:ascii="Arial Narrow" w:hAnsi="Arial Narrow"/>
              </w:rPr>
              <w:t>.Н</w:t>
            </w:r>
            <w:proofErr w:type="gramEnd"/>
            <w:r w:rsidRPr="00617B45">
              <w:rPr>
                <w:rFonts w:ascii="Arial Narrow" w:hAnsi="Arial Narrow"/>
              </w:rPr>
              <w:t>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…</w:t>
            </w:r>
          </w:p>
        </w:tc>
      </w:tr>
      <w:tr w:rsidR="00874ED6" w:rsidRPr="00617B45" w:rsidTr="00874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617B45" w:rsidP="00617B45">
            <w:pPr>
              <w:jc w:val="right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Мешков Евгений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КУК «Методический центр» г</w:t>
            </w:r>
            <w:proofErr w:type="gramStart"/>
            <w:r w:rsidRPr="00617B45">
              <w:rPr>
                <w:rFonts w:ascii="Arial Narrow" w:hAnsi="Arial Narrow"/>
              </w:rPr>
              <w:t>.А</w:t>
            </w:r>
            <w:proofErr w:type="gramEnd"/>
            <w:r w:rsidRPr="00617B45">
              <w:rPr>
                <w:rFonts w:ascii="Arial Narrow" w:hAnsi="Arial Narrow"/>
              </w:rPr>
              <w:t>рт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ый 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 …</w:t>
            </w:r>
          </w:p>
        </w:tc>
      </w:tr>
      <w:tr w:rsidR="00874ED6" w:rsidRPr="00617B45" w:rsidTr="00874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617B45" w:rsidP="00617B45">
            <w:pPr>
              <w:jc w:val="right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Артемьева Светлана – Плотникова Ольга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руководитель Плотникова Ольга Борисовна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К «Дом культуры им. Ю.Гагарина»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Эстрадное 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п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…</w:t>
            </w:r>
          </w:p>
        </w:tc>
      </w:tr>
      <w:tr w:rsidR="00874ED6" w:rsidRPr="00617B45" w:rsidTr="00874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617B45" w:rsidP="00617B45">
            <w:pPr>
              <w:jc w:val="right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6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Вокальная группа «Сельчане»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- </w:t>
            </w:r>
            <w:proofErr w:type="spellStart"/>
            <w:r w:rsidRPr="00617B45">
              <w:rPr>
                <w:rFonts w:ascii="Arial Narrow" w:hAnsi="Arial Narrow"/>
              </w:rPr>
              <w:t>Понуровская</w:t>
            </w:r>
            <w:proofErr w:type="spellEnd"/>
            <w:r w:rsidRPr="00617B45">
              <w:rPr>
                <w:rFonts w:ascii="Arial Narrow" w:hAnsi="Arial Narrow"/>
              </w:rPr>
              <w:t xml:space="preserve"> Галина Семёновна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 «</w:t>
            </w:r>
            <w:proofErr w:type="spellStart"/>
            <w:r w:rsidRPr="00617B45">
              <w:rPr>
                <w:rFonts w:ascii="Arial Narrow" w:hAnsi="Arial Narrow"/>
              </w:rPr>
              <w:t>Культурно-досуговый</w:t>
            </w:r>
            <w:proofErr w:type="spellEnd"/>
            <w:r w:rsidRPr="00617B45">
              <w:rPr>
                <w:rFonts w:ascii="Arial Narrow" w:hAnsi="Arial Narrow"/>
              </w:rPr>
              <w:t xml:space="preserve"> центр «Рассвет» </w:t>
            </w:r>
            <w:proofErr w:type="spellStart"/>
            <w:r w:rsidRPr="00617B45">
              <w:rPr>
                <w:rFonts w:ascii="Arial Narrow" w:hAnsi="Arial Narrow"/>
              </w:rPr>
              <w:t>с</w:t>
            </w:r>
            <w:proofErr w:type="gramStart"/>
            <w:r w:rsidRPr="00617B45">
              <w:rPr>
                <w:rFonts w:ascii="Arial Narrow" w:hAnsi="Arial Narrow"/>
              </w:rPr>
              <w:t>.У</w:t>
            </w:r>
            <w:proofErr w:type="gramEnd"/>
            <w:r w:rsidRPr="00617B45">
              <w:rPr>
                <w:rFonts w:ascii="Arial Narrow" w:hAnsi="Arial Narrow"/>
              </w:rPr>
              <w:t>глекаменск</w:t>
            </w:r>
            <w:proofErr w:type="spellEnd"/>
            <w:r w:rsidRPr="00617B45">
              <w:rPr>
                <w:rFonts w:ascii="Arial Narrow" w:hAnsi="Arial Narrow"/>
              </w:rPr>
              <w:t xml:space="preserve"> П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Народный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…</w:t>
            </w:r>
          </w:p>
        </w:tc>
      </w:tr>
      <w:tr w:rsidR="00874ED6" w:rsidRPr="00617B45" w:rsidTr="00874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617B45" w:rsidP="00617B45">
            <w:pPr>
              <w:jc w:val="right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6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Попов Сергей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концертмейстер – </w:t>
            </w:r>
            <w:proofErr w:type="spellStart"/>
            <w:r w:rsidRPr="00617B45">
              <w:rPr>
                <w:rFonts w:ascii="Arial Narrow" w:hAnsi="Arial Narrow"/>
              </w:rPr>
              <w:t>Фесик</w:t>
            </w:r>
            <w:proofErr w:type="spellEnd"/>
            <w:r w:rsidRPr="00617B45">
              <w:rPr>
                <w:rFonts w:ascii="Arial Narrow" w:hAnsi="Arial Narrow"/>
              </w:rPr>
              <w:t xml:space="preserve"> Евгения Андреевна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Приморский краевой колледж искусств г</w:t>
            </w:r>
            <w:proofErr w:type="gramStart"/>
            <w:r w:rsidRPr="00617B45">
              <w:rPr>
                <w:rFonts w:ascii="Arial Narrow" w:hAnsi="Arial Narrow"/>
              </w:rPr>
              <w:t>.В</w:t>
            </w:r>
            <w:proofErr w:type="gramEnd"/>
            <w:r w:rsidRPr="00617B45">
              <w:rPr>
                <w:rFonts w:ascii="Arial Narrow" w:hAnsi="Arial Narrow"/>
              </w:rPr>
              <w:t>лади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Академический во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 …</w:t>
            </w:r>
          </w:p>
        </w:tc>
      </w:tr>
      <w:tr w:rsidR="00874ED6" w:rsidRPr="00617B45" w:rsidTr="00874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617B45" w:rsidP="00617B45">
            <w:pPr>
              <w:jc w:val="right"/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1</w:t>
            </w:r>
            <w:r w:rsidRPr="00617B45">
              <w:rPr>
                <w:rFonts w:ascii="Arial Narrow" w:hAnsi="Arial Narrow"/>
              </w:rPr>
              <w:t>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Народный  оркестр «Ретро»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17B45">
              <w:rPr>
                <w:rFonts w:ascii="Arial Narrow" w:hAnsi="Arial Narrow"/>
              </w:rPr>
              <w:t>Зубихин</w:t>
            </w:r>
            <w:proofErr w:type="spellEnd"/>
            <w:r w:rsidRPr="00617B45">
              <w:rPr>
                <w:rFonts w:ascii="Arial Narrow" w:hAnsi="Arial Narrow"/>
              </w:rPr>
              <w:t xml:space="preserve"> Яков Григорьевич</w:t>
            </w:r>
          </w:p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</w:rPr>
              <w:t>МБУ «Дворец культуры химиков» г</w:t>
            </w:r>
            <w:proofErr w:type="gramStart"/>
            <w:r w:rsidRPr="00617B45">
              <w:rPr>
                <w:rFonts w:ascii="Arial Narrow" w:hAnsi="Arial Narrow"/>
              </w:rPr>
              <w:t>.Д</w:t>
            </w:r>
            <w:proofErr w:type="gramEnd"/>
            <w:r w:rsidRPr="00617B45">
              <w:rPr>
                <w:rFonts w:ascii="Arial Narrow" w:hAnsi="Arial Narrow"/>
              </w:rPr>
              <w:t>альне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сполнительство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(оркестр различных инструментальных состав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…</w:t>
            </w:r>
          </w:p>
        </w:tc>
      </w:tr>
      <w:tr w:rsidR="00874ED6" w:rsidRPr="00617B45" w:rsidTr="00874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617B45" w:rsidP="00617B45">
            <w:pPr>
              <w:jc w:val="right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16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rPr>
                <w:rFonts w:ascii="Arial Narrow" w:hAnsi="Arial Narrow"/>
                <w:b/>
              </w:rPr>
            </w:pPr>
            <w:r w:rsidRPr="00617B45">
              <w:rPr>
                <w:rFonts w:ascii="Arial Narrow" w:hAnsi="Arial Narrow"/>
                <w:b/>
              </w:rPr>
              <w:t>Ансамбль акустической музыки «Тамбурин»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руководитель – Тарасов Роман Михайлович</w:t>
            </w:r>
          </w:p>
          <w:p w:rsidR="00874ED6" w:rsidRPr="00617B45" w:rsidRDefault="00874ED6" w:rsidP="00617B45">
            <w:pPr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МБУ «Дворец культуры химиков» г</w:t>
            </w:r>
            <w:proofErr w:type="gramStart"/>
            <w:r w:rsidRPr="00617B45">
              <w:rPr>
                <w:rFonts w:ascii="Arial Narrow" w:hAnsi="Arial Narrow"/>
              </w:rPr>
              <w:t>.Д</w:t>
            </w:r>
            <w:proofErr w:type="gramEnd"/>
            <w:r w:rsidRPr="00617B45">
              <w:rPr>
                <w:rFonts w:ascii="Arial Narrow" w:hAnsi="Arial Narrow"/>
              </w:rPr>
              <w:t>альне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</w:rPr>
              <w:t>ЛАУРЕАТ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  <w:color w:val="FF0000"/>
              </w:rPr>
            </w:pPr>
            <w:r w:rsidRPr="00617B45">
              <w:rPr>
                <w:rFonts w:ascii="Arial Narrow" w:hAnsi="Arial Narrow"/>
                <w:color w:val="FF0000"/>
                <w:lang w:val="en-US"/>
              </w:rPr>
              <w:t xml:space="preserve">III </w:t>
            </w:r>
            <w:proofErr w:type="spellStart"/>
            <w:r w:rsidRPr="00617B45">
              <w:rPr>
                <w:rFonts w:ascii="Arial Narrow" w:hAnsi="Arial Narrow"/>
                <w:color w:val="FF0000"/>
                <w:lang w:val="en-US"/>
              </w:rPr>
              <w:t>степ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нструментальное</w:t>
            </w:r>
          </w:p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исполн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D6" w:rsidRPr="00617B45" w:rsidRDefault="00874ED6" w:rsidP="00617B45">
            <w:pPr>
              <w:jc w:val="center"/>
              <w:rPr>
                <w:rFonts w:ascii="Arial Narrow" w:hAnsi="Arial Narrow"/>
              </w:rPr>
            </w:pPr>
            <w:r w:rsidRPr="00617B45">
              <w:rPr>
                <w:rFonts w:ascii="Arial Narrow" w:hAnsi="Arial Narrow"/>
              </w:rPr>
              <w:t>36…</w:t>
            </w:r>
          </w:p>
        </w:tc>
      </w:tr>
    </w:tbl>
    <w:p w:rsidR="00BB0573" w:rsidRPr="00617B45" w:rsidRDefault="00BB0573" w:rsidP="00617B45">
      <w:pPr>
        <w:spacing w:line="240" w:lineRule="auto"/>
        <w:rPr>
          <w:rFonts w:ascii="Arial Narrow" w:hAnsi="Arial Narrow"/>
        </w:rPr>
      </w:pPr>
    </w:p>
    <w:sectPr w:rsidR="00BB0573" w:rsidRPr="00617B45" w:rsidSect="002A21EA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1F96"/>
    <w:rsid w:val="000C7134"/>
    <w:rsid w:val="00165C24"/>
    <w:rsid w:val="00171F96"/>
    <w:rsid w:val="001E1720"/>
    <w:rsid w:val="0020381A"/>
    <w:rsid w:val="002A21EA"/>
    <w:rsid w:val="003A0231"/>
    <w:rsid w:val="003C2151"/>
    <w:rsid w:val="00400DE5"/>
    <w:rsid w:val="00415667"/>
    <w:rsid w:val="00432F3D"/>
    <w:rsid w:val="004B2653"/>
    <w:rsid w:val="004C5667"/>
    <w:rsid w:val="004F6B8D"/>
    <w:rsid w:val="0052692D"/>
    <w:rsid w:val="005D376C"/>
    <w:rsid w:val="00617B45"/>
    <w:rsid w:val="00670849"/>
    <w:rsid w:val="00685E08"/>
    <w:rsid w:val="00874ED6"/>
    <w:rsid w:val="008B7BCF"/>
    <w:rsid w:val="008D26B6"/>
    <w:rsid w:val="009B39CD"/>
    <w:rsid w:val="009F075E"/>
    <w:rsid w:val="00A209EE"/>
    <w:rsid w:val="00A736CF"/>
    <w:rsid w:val="00AF1DDD"/>
    <w:rsid w:val="00BB0573"/>
    <w:rsid w:val="00C34562"/>
    <w:rsid w:val="00CF6528"/>
    <w:rsid w:val="00D35628"/>
    <w:rsid w:val="00DD0F79"/>
    <w:rsid w:val="00E17394"/>
    <w:rsid w:val="00E45B2C"/>
    <w:rsid w:val="00E63DD3"/>
    <w:rsid w:val="00EB05CC"/>
    <w:rsid w:val="00F25790"/>
    <w:rsid w:val="00F6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8A0B-C551-48A0-809C-11D7937B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4026</Words>
  <Characters>2295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man</cp:lastModifiedBy>
  <cp:revision>9</cp:revision>
  <dcterms:created xsi:type="dcterms:W3CDTF">2018-05-01T07:09:00Z</dcterms:created>
  <dcterms:modified xsi:type="dcterms:W3CDTF">2018-05-07T03:16:00Z</dcterms:modified>
</cp:coreProperties>
</file>